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B92F" w14:textId="77777777"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4004B" w14:textId="77777777" w:rsidR="00CA51F8" w:rsidRDefault="002A7C0C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8EBE3E9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C9330FE" w14:textId="4A7DF8FE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Дальнереченского муниципального района</w:t>
      </w:r>
    </w:p>
    <w:p w14:paraId="45CB67D3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14:paraId="275AE48B" w14:textId="699C9B8F" w:rsidR="00B602CA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033D94">
        <w:rPr>
          <w:rFonts w:ascii="Times New Roman" w:hAnsi="Times New Roman" w:cs="Times New Roman"/>
          <w:b/>
          <w:sz w:val="28"/>
          <w:szCs w:val="28"/>
        </w:rPr>
        <w:t>од с 1 января по 31 декабря 20</w:t>
      </w:r>
      <w:r w:rsidR="006B220F">
        <w:rPr>
          <w:rFonts w:ascii="Times New Roman" w:hAnsi="Times New Roman" w:cs="Times New Roman"/>
          <w:b/>
          <w:sz w:val="28"/>
          <w:szCs w:val="28"/>
        </w:rPr>
        <w:t>20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4FE68A2" w14:textId="77777777"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1631"/>
        <w:gridCol w:w="2050"/>
        <w:gridCol w:w="1569"/>
        <w:gridCol w:w="1985"/>
        <w:gridCol w:w="951"/>
        <w:gridCol w:w="1421"/>
        <w:gridCol w:w="1400"/>
        <w:gridCol w:w="1643"/>
        <w:gridCol w:w="951"/>
        <w:gridCol w:w="1421"/>
      </w:tblGrid>
      <w:tr w:rsidR="00F87A25" w14:paraId="0C08B7D7" w14:textId="77777777" w:rsidTr="001F0266">
        <w:trPr>
          <w:trHeight w:val="690"/>
        </w:trPr>
        <w:tc>
          <w:tcPr>
            <w:tcW w:w="1631" w:type="dxa"/>
            <w:vMerge w:val="restart"/>
          </w:tcPr>
          <w:p w14:paraId="0F00FB47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33B47FE7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E7A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жащего</w:t>
            </w:r>
          </w:p>
        </w:tc>
        <w:tc>
          <w:tcPr>
            <w:tcW w:w="2050" w:type="dxa"/>
            <w:vMerge w:val="restart"/>
          </w:tcPr>
          <w:p w14:paraId="2E9B81BB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1ECCC158" w14:textId="40A658D8" w:rsidR="002A7C0C" w:rsidRPr="00177929" w:rsidRDefault="002A7C0C" w:rsidP="00280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</w:t>
            </w:r>
            <w:r w:rsidR="000944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302221B7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5" w:type="dxa"/>
            <w:gridSpan w:val="3"/>
          </w:tcPr>
          <w:p w14:paraId="28742DAB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87A25" w14:paraId="3F978D6C" w14:textId="77777777" w:rsidTr="001F0266">
        <w:trPr>
          <w:trHeight w:val="690"/>
        </w:trPr>
        <w:tc>
          <w:tcPr>
            <w:tcW w:w="1631" w:type="dxa"/>
            <w:vMerge/>
          </w:tcPr>
          <w:p w14:paraId="458167DB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14:paraId="107A119B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36022101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B8F7F6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14:paraId="750D4E9D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14:paraId="1A8DCA5C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00" w:type="dxa"/>
          </w:tcPr>
          <w:p w14:paraId="4C98DF7F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643" w:type="dxa"/>
          </w:tcPr>
          <w:p w14:paraId="1FC2EE32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14:paraId="1438AC97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14:paraId="5D41C7B7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F87A25" w14:paraId="28EDAAFD" w14:textId="77777777" w:rsidTr="001F0266">
        <w:trPr>
          <w:trHeight w:val="1505"/>
        </w:trPr>
        <w:tc>
          <w:tcPr>
            <w:tcW w:w="1631" w:type="dxa"/>
          </w:tcPr>
          <w:p w14:paraId="34194F30" w14:textId="77777777" w:rsidR="003A4E65" w:rsidRPr="009977B3" w:rsidRDefault="003A4E6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2050" w:type="dxa"/>
          </w:tcPr>
          <w:p w14:paraId="49FFADF1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</w:tcPr>
          <w:p w14:paraId="70C0D7A8" w14:textId="2C2C63E8" w:rsidR="003A4E65" w:rsidRPr="00553794" w:rsidRDefault="0094485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283,56</w:t>
            </w:r>
          </w:p>
        </w:tc>
        <w:tc>
          <w:tcPr>
            <w:tcW w:w="1985" w:type="dxa"/>
          </w:tcPr>
          <w:p w14:paraId="311E3175" w14:textId="77777777" w:rsidR="003A4E65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 (индивидуальная)</w:t>
            </w:r>
          </w:p>
          <w:p w14:paraId="6E5C1EDB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8B117" w14:textId="77777777" w:rsidR="003A4E65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14:paraId="514EB12C" w14:textId="77777777" w:rsidR="008F5BD7" w:rsidRDefault="008F5BD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FBB73" w14:textId="77777777" w:rsidR="008F5BD7" w:rsidRDefault="008F5BD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51F71C25" w14:textId="77777777" w:rsidR="008F5BD7" w:rsidRPr="00553794" w:rsidRDefault="008F5BD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0FFF8A77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596FB498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0225B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2CF8E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153E7" w14:textId="77777777"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C8C2D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A6A38" w14:textId="77777777" w:rsidR="003A4E65" w:rsidRDefault="003A4E6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0529D850" w14:textId="77777777" w:rsidR="008F5BD7" w:rsidRDefault="008F5BD7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C332E" w14:textId="77777777" w:rsidR="008F5BD7" w:rsidRDefault="008F5BD7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43571" w14:textId="77777777" w:rsidR="008F5BD7" w:rsidRPr="00553794" w:rsidRDefault="008F5BD7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14:paraId="3D22FFB3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2B85318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863C2" w14:textId="77777777" w:rsidR="003A4E65" w:rsidRPr="00553794" w:rsidRDefault="003A4E65" w:rsidP="0035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F17A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7CABC" w14:textId="77777777"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95A0C" w14:textId="77777777" w:rsidR="008F5BD7" w:rsidRDefault="00C90B82" w:rsidP="008F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BD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97070B3" w14:textId="77777777" w:rsidR="003A4E65" w:rsidRPr="00DD562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5B62B" w14:textId="2B923865" w:rsidR="008F5BD7" w:rsidRPr="00DD5625" w:rsidRDefault="008F5BD7" w:rsidP="0006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6CA3EE8" w14:textId="132A8B77" w:rsidR="003A4E65" w:rsidRPr="00DA0CEA" w:rsidRDefault="0018242C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BONGO </w:t>
            </w:r>
            <w:r w:rsidR="00DA0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17DBEF00" w14:textId="77777777" w:rsidR="003A4E65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B6C86A0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587BC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50871" w14:textId="4F75C120" w:rsidR="00C90B82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4D81CC63" w14:textId="77777777" w:rsidR="003A4E65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14:paraId="078ADD0B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E91C3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ACA77" w14:textId="624A51A4" w:rsidR="00C90B82" w:rsidRPr="00C90B82" w:rsidRDefault="00065868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04763557" w14:textId="77777777"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5E8F29E" w14:textId="77777777"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07117" w14:textId="00D5F7DB" w:rsidR="00C90B82" w:rsidRDefault="00065868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EF4317" w14:textId="77777777" w:rsidR="003A4E65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22FB" w:rsidRPr="002A7C0C" w14:paraId="686D1C32" w14:textId="77777777" w:rsidTr="001F0266">
        <w:tc>
          <w:tcPr>
            <w:tcW w:w="1631" w:type="dxa"/>
          </w:tcPr>
          <w:p w14:paraId="4C6165FA" w14:textId="735DF6AB" w:rsidR="000D22FB" w:rsidRPr="00553794" w:rsidRDefault="000D22FB" w:rsidP="000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4F91F36C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D345AA4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4C860857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CFAC560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B72D090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0EB7F23E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1D4E467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E46B9DF" w14:textId="3C67A212" w:rsidR="000D22FB" w:rsidRPr="00553794" w:rsidRDefault="000D22FB" w:rsidP="0006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4A5554FC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  <w:p w14:paraId="610EC918" w14:textId="6EC17284" w:rsidR="000D22FB" w:rsidRPr="00553794" w:rsidRDefault="000D22FB" w:rsidP="0006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B8DC28A" w14:textId="20FD9C73" w:rsidR="000D22FB" w:rsidRPr="00553794" w:rsidRDefault="000D22FB" w:rsidP="0006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D22FB" w:rsidRPr="002A7C0C" w14:paraId="67EBB41C" w14:textId="77777777" w:rsidTr="001F0266">
        <w:tc>
          <w:tcPr>
            <w:tcW w:w="15022" w:type="dxa"/>
            <w:gridSpan w:val="10"/>
          </w:tcPr>
          <w:p w14:paraId="3CDF91DE" w14:textId="77777777" w:rsidR="000D22FB" w:rsidRPr="00177929" w:rsidRDefault="000D22FB" w:rsidP="000D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0D22FB" w:rsidRPr="002A7C0C" w14:paraId="23C71DC8" w14:textId="77777777" w:rsidTr="001F0266">
        <w:tc>
          <w:tcPr>
            <w:tcW w:w="15022" w:type="dxa"/>
            <w:gridSpan w:val="10"/>
          </w:tcPr>
          <w:p w14:paraId="5869746E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A48D21" w14:textId="77777777" w:rsidR="000D22FB" w:rsidRPr="00F92DF6" w:rsidRDefault="000D22FB" w:rsidP="000D22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0D22FB" w:rsidRPr="002A7C0C" w14:paraId="5A02F70D" w14:textId="77777777" w:rsidTr="001F0266">
        <w:tc>
          <w:tcPr>
            <w:tcW w:w="1631" w:type="dxa"/>
          </w:tcPr>
          <w:p w14:paraId="28CE3FA0" w14:textId="77777777" w:rsidR="000D22FB" w:rsidRDefault="000D22FB" w:rsidP="000D2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</w:t>
            </w:r>
          </w:p>
          <w:p w14:paraId="0B6B98EC" w14:textId="77777777" w:rsidR="000D22FB" w:rsidRPr="00ED479A" w:rsidRDefault="000D22FB" w:rsidP="000D2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дмила Тимофеевна</w:t>
            </w:r>
          </w:p>
        </w:tc>
        <w:tc>
          <w:tcPr>
            <w:tcW w:w="2050" w:type="dxa"/>
          </w:tcPr>
          <w:p w14:paraId="39D64743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9" w:type="dxa"/>
          </w:tcPr>
          <w:p w14:paraId="6C78B1A6" w14:textId="146CBF63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56091,85 </w:t>
            </w:r>
          </w:p>
        </w:tc>
        <w:tc>
          <w:tcPr>
            <w:tcW w:w="1985" w:type="dxa"/>
          </w:tcPr>
          <w:p w14:paraId="6D44251D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A50B475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3527CE23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14:paraId="531BE231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6FC14498" w14:textId="77777777" w:rsidR="000D22FB" w:rsidRPr="00286E76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64717068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EF222EA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5A3262BE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2FB" w:rsidRPr="002A7C0C" w14:paraId="65C5A962" w14:textId="77777777" w:rsidTr="001F0266">
        <w:tc>
          <w:tcPr>
            <w:tcW w:w="1631" w:type="dxa"/>
          </w:tcPr>
          <w:p w14:paraId="3ECC9A5E" w14:textId="77777777" w:rsidR="000D22FB" w:rsidRPr="00553794" w:rsidRDefault="000D22FB" w:rsidP="000D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4A4AF086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7FA1F7E" w14:textId="73CCD1BA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48,52</w:t>
            </w:r>
          </w:p>
        </w:tc>
        <w:tc>
          <w:tcPr>
            <w:tcW w:w="1985" w:type="dxa"/>
          </w:tcPr>
          <w:p w14:paraId="1197044F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98D14E0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6466CED5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14:paraId="5719AC13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EEB47EC" w14:textId="3384196F" w:rsidR="000D22FB" w:rsidRPr="000B2BBD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CTIS</w:t>
            </w:r>
          </w:p>
          <w:p w14:paraId="7332D53D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2B8152" w14:textId="6DD0967B" w:rsidR="000D22FB" w:rsidRPr="007E3586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</w:tcPr>
          <w:p w14:paraId="200CD985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280175AC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C0BBE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B6411" w14:textId="6AA3C7E2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33AADD88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  <w:p w14:paraId="3D017FE6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47E0E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4E7AE" w14:textId="0B8A3E8C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6B28DD25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B8B39A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EE8CB" w14:textId="5A93F538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22FB" w:rsidRPr="002A7C0C" w14:paraId="786DEB15" w14:textId="77777777" w:rsidTr="001F0266">
        <w:tc>
          <w:tcPr>
            <w:tcW w:w="15022" w:type="dxa"/>
            <w:gridSpan w:val="10"/>
          </w:tcPr>
          <w:p w14:paraId="6AFFF52F" w14:textId="77777777" w:rsidR="000D22FB" w:rsidRPr="00177929" w:rsidRDefault="000D22FB" w:rsidP="000D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0D22FB" w:rsidRPr="002A7C0C" w14:paraId="67640708" w14:textId="77777777" w:rsidTr="001F0266">
        <w:tc>
          <w:tcPr>
            <w:tcW w:w="15022" w:type="dxa"/>
            <w:gridSpan w:val="10"/>
          </w:tcPr>
          <w:p w14:paraId="2BE06AC2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B6C5E21" w14:textId="77777777" w:rsidR="000D22FB" w:rsidRPr="00F92DF6" w:rsidRDefault="000D22FB" w:rsidP="000D22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0D22FB" w:rsidRPr="002A7C0C" w14:paraId="1C19C668" w14:textId="77777777" w:rsidTr="001F0266">
        <w:tc>
          <w:tcPr>
            <w:tcW w:w="1631" w:type="dxa"/>
          </w:tcPr>
          <w:p w14:paraId="731ED980" w14:textId="77777777" w:rsidR="000D22FB" w:rsidRDefault="000D22FB" w:rsidP="000D2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ишина</w:t>
            </w:r>
          </w:p>
          <w:p w14:paraId="62EC7923" w14:textId="77777777" w:rsidR="000D22FB" w:rsidRDefault="000D22FB" w:rsidP="000D2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14:paraId="036E9F18" w14:textId="5D8D62EF" w:rsidR="000D22FB" w:rsidRPr="003542C8" w:rsidRDefault="000D22FB" w:rsidP="000D2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050" w:type="dxa"/>
          </w:tcPr>
          <w:p w14:paraId="45D9FF62" w14:textId="5EC0216C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569" w:type="dxa"/>
          </w:tcPr>
          <w:p w14:paraId="57273E1F" w14:textId="6157CE4A" w:rsidR="000D22FB" w:rsidRPr="00BC770C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510,81</w:t>
            </w:r>
          </w:p>
        </w:tc>
        <w:tc>
          <w:tcPr>
            <w:tcW w:w="1985" w:type="dxa"/>
          </w:tcPr>
          <w:p w14:paraId="2B4C2DB6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1EB342A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57F81F44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F700B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59E7CCB" w14:textId="5747E0BB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446A83E4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14:paraId="0DF9B77C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F6C89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651AA" w14:textId="42652A35" w:rsidR="000D22FB" w:rsidRPr="00730A61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730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1" w:type="dxa"/>
          </w:tcPr>
          <w:p w14:paraId="748CD2EE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D3AA909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7990A" w14:textId="2E73B6C1" w:rsidR="000D22FB" w:rsidRPr="0018242C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AD11B9B" w14:textId="0675F5A4" w:rsidR="000D22FB" w:rsidRPr="0094485A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1D1E60EE" w14:textId="1859353D" w:rsidR="000D22FB" w:rsidRPr="00F87A25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2EEA2BE" w14:textId="315C12B8" w:rsidR="000D22FB" w:rsidRPr="00F64E53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50CEE2B" w14:textId="3446E11B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2FB" w:rsidRPr="002A7C0C" w14:paraId="0C778A37" w14:textId="77777777" w:rsidTr="001F0266">
        <w:tc>
          <w:tcPr>
            <w:tcW w:w="1631" w:type="dxa"/>
          </w:tcPr>
          <w:p w14:paraId="4150E731" w14:textId="3612BA45" w:rsidR="000D22FB" w:rsidRPr="00043D2B" w:rsidRDefault="000D22FB" w:rsidP="000D22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57C219B7" w14:textId="77777777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C61764B" w14:textId="2275FE1C" w:rsidR="000D22FB" w:rsidRPr="00043D2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249C2AFF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203FBE7" w14:textId="510CA240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7DE3B2E4" w14:textId="097A0066" w:rsidR="000D22FB" w:rsidRPr="0018242C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421" w:type="dxa"/>
          </w:tcPr>
          <w:p w14:paraId="2352DD33" w14:textId="286DFE55" w:rsidR="000D22FB" w:rsidRPr="0018242C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CFCB77B" w14:textId="60DCEF1F" w:rsidR="000D22FB" w:rsidRPr="00033D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617CE3D" w14:textId="281DFBFA" w:rsidR="000D22FB" w:rsidRPr="00F87A25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1A4FCADC" w14:textId="45E56B23" w:rsidR="000D22FB" w:rsidRPr="00F64E53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421" w:type="dxa"/>
          </w:tcPr>
          <w:p w14:paraId="02262574" w14:textId="0D4BEAE5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D22FB" w:rsidRPr="002A7C0C" w14:paraId="01706385" w14:textId="77777777" w:rsidTr="00C100EC">
        <w:tc>
          <w:tcPr>
            <w:tcW w:w="15022" w:type="dxa"/>
            <w:gridSpan w:val="10"/>
          </w:tcPr>
          <w:p w14:paraId="28DB559E" w14:textId="4D9BE3C0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0D22FB" w:rsidRPr="002A7C0C" w14:paraId="1DC196C5" w14:textId="77777777" w:rsidTr="00C100EC">
        <w:tc>
          <w:tcPr>
            <w:tcW w:w="15022" w:type="dxa"/>
            <w:gridSpan w:val="10"/>
          </w:tcPr>
          <w:p w14:paraId="2C92FB5B" w14:textId="48F39259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0D22FB" w:rsidRPr="002A7C0C" w14:paraId="3C5DC3CF" w14:textId="77777777" w:rsidTr="001F0266">
        <w:tc>
          <w:tcPr>
            <w:tcW w:w="1631" w:type="dxa"/>
          </w:tcPr>
          <w:p w14:paraId="3363EBC1" w14:textId="77777777" w:rsidR="000D22FB" w:rsidRDefault="000D22FB" w:rsidP="000D2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грянцева</w:t>
            </w:r>
            <w:proofErr w:type="spellEnd"/>
          </w:p>
          <w:p w14:paraId="1859289B" w14:textId="77777777" w:rsidR="000D22FB" w:rsidRDefault="000D22FB" w:rsidP="000D2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льнара </w:t>
            </w:r>
          </w:p>
          <w:p w14:paraId="550AB0F4" w14:textId="15F3D25A" w:rsidR="000D22FB" w:rsidRPr="00C20A2D" w:rsidRDefault="000D22FB" w:rsidP="000D2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орыевна</w:t>
            </w:r>
            <w:proofErr w:type="spellEnd"/>
          </w:p>
        </w:tc>
        <w:tc>
          <w:tcPr>
            <w:tcW w:w="2050" w:type="dxa"/>
          </w:tcPr>
          <w:p w14:paraId="16336BA4" w14:textId="428DEEA1" w:rsidR="000D22FB" w:rsidRPr="00553794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архитектуры, градостроительства и ЖКХ</w:t>
            </w:r>
          </w:p>
        </w:tc>
        <w:tc>
          <w:tcPr>
            <w:tcW w:w="1569" w:type="dxa"/>
          </w:tcPr>
          <w:p w14:paraId="4DB534BD" w14:textId="4CF76374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653,93</w:t>
            </w:r>
          </w:p>
        </w:tc>
        <w:tc>
          <w:tcPr>
            <w:tcW w:w="1985" w:type="dxa"/>
          </w:tcPr>
          <w:p w14:paraId="61F1D907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61FC2BA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3BB51F69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2E82D670" w14:textId="4B7329DE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21" w:type="dxa"/>
          </w:tcPr>
          <w:p w14:paraId="4413FFCA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E48B496" w14:textId="7777777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9519D" w14:textId="62DBDC46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F6CE674" w14:textId="23D0D887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2FD1B1B4" w14:textId="1E0F89D0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A9B1DC2" w14:textId="279E5F5E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BD16D5F" w14:textId="01BD6F3F" w:rsidR="000D22FB" w:rsidRDefault="000D22FB" w:rsidP="000D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8D1" w:rsidRPr="002A7C0C" w14:paraId="2024EA0B" w14:textId="77777777" w:rsidTr="00A837F9">
        <w:tc>
          <w:tcPr>
            <w:tcW w:w="15022" w:type="dxa"/>
            <w:gridSpan w:val="10"/>
          </w:tcPr>
          <w:p w14:paraId="2C60FF0A" w14:textId="48B6C0F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4ECF9A64" w14:textId="77777777" w:rsidTr="00056E69">
        <w:tc>
          <w:tcPr>
            <w:tcW w:w="15022" w:type="dxa"/>
            <w:gridSpan w:val="10"/>
          </w:tcPr>
          <w:p w14:paraId="3DE32A03" w14:textId="261530A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10D864AF" w14:textId="77777777" w:rsidTr="001F0266">
        <w:tc>
          <w:tcPr>
            <w:tcW w:w="1631" w:type="dxa"/>
          </w:tcPr>
          <w:p w14:paraId="264C792B" w14:textId="77777777" w:rsidR="008468D1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дюг</w:t>
            </w:r>
          </w:p>
          <w:p w14:paraId="6CEB07E7" w14:textId="77777777" w:rsidR="008468D1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14:paraId="0B5B6F7F" w14:textId="56CE1851" w:rsidR="008468D1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050" w:type="dxa"/>
          </w:tcPr>
          <w:p w14:paraId="4DD11FD8" w14:textId="513BDB2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экономики</w:t>
            </w:r>
          </w:p>
        </w:tc>
        <w:tc>
          <w:tcPr>
            <w:tcW w:w="1569" w:type="dxa"/>
          </w:tcPr>
          <w:p w14:paraId="6ABF90F6" w14:textId="4DBE6F8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34,19</w:t>
            </w:r>
          </w:p>
        </w:tc>
        <w:tc>
          <w:tcPr>
            <w:tcW w:w="1985" w:type="dxa"/>
          </w:tcPr>
          <w:p w14:paraId="522911FF" w14:textId="79ED701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0CA43B4E" w14:textId="24F2926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383E6BF" w14:textId="08E8388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4637E4D5" w14:textId="5F52185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58EF969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D40F39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B831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8E986E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9125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E01A3E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2A91A" w14:textId="02ECDF2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59477D1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14:paraId="13B15F0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968F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14:paraId="12D5AA5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BC52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1FAA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14:paraId="2E7C62A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E2F9A" w14:textId="1754CA5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21" w:type="dxa"/>
          </w:tcPr>
          <w:p w14:paraId="21A9CD8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CBE0F9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AF616C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425E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DE4E2AA" w14:textId="0E1F934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DC4D6C" w:rsidRPr="002A7C0C" w14:paraId="65AEB664" w14:textId="77777777" w:rsidTr="001F0266">
        <w:tc>
          <w:tcPr>
            <w:tcW w:w="1631" w:type="dxa"/>
          </w:tcPr>
          <w:p w14:paraId="4719E991" w14:textId="79F3BFCB" w:rsidR="00DC4D6C" w:rsidRPr="008468D1" w:rsidRDefault="00DC4D6C" w:rsidP="00DC4D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482249ED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67AD24D" w14:textId="7153BA96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843,25</w:t>
            </w:r>
          </w:p>
        </w:tc>
        <w:tc>
          <w:tcPr>
            <w:tcW w:w="1985" w:type="dxa"/>
          </w:tcPr>
          <w:p w14:paraId="1C775BE5" w14:textId="382C8F1F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207B7806" w14:textId="3BB836E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2BF93" w14:textId="3D319902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10F33576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14:paraId="5F973AB5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E2913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C1795" w14:textId="5178ECDB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421" w:type="dxa"/>
          </w:tcPr>
          <w:p w14:paraId="534341D5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5593068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9D46" w14:textId="2472F616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7E8E2D2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6C">
              <w:rPr>
                <w:rFonts w:ascii="Times New Roman" w:hAnsi="Times New Roman" w:cs="Times New Roman"/>
                <w:sz w:val="20"/>
                <w:szCs w:val="20"/>
              </w:rPr>
              <w:t>NISSAN TERRANO</w:t>
            </w:r>
          </w:p>
          <w:p w14:paraId="5AB2E8BA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B60B8" w14:textId="569F779C" w:rsidR="00DC4D6C" w:rsidRP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6C">
              <w:rPr>
                <w:rFonts w:ascii="Times New Roman" w:hAnsi="Times New Roman" w:cs="Times New Roman"/>
                <w:sz w:val="20"/>
                <w:szCs w:val="20"/>
              </w:rPr>
              <w:t>NISSAN VISH</w:t>
            </w:r>
          </w:p>
        </w:tc>
        <w:tc>
          <w:tcPr>
            <w:tcW w:w="1643" w:type="dxa"/>
          </w:tcPr>
          <w:p w14:paraId="66A1A547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24E7D17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1D58F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0AD8F8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26C0C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567ECEA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A47F6" w14:textId="3EF89DB5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62C6F448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14:paraId="05964B99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ECD19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14:paraId="0B6F31D8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7E563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7F077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14:paraId="1620D57B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78F64" w14:textId="04AA97C5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21" w:type="dxa"/>
          </w:tcPr>
          <w:p w14:paraId="345A5E17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D861A4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D26766B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9B64B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E74E629" w14:textId="3EF349C4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DC4D6C" w:rsidRPr="002A7C0C" w14:paraId="55BF6792" w14:textId="77777777" w:rsidTr="001F0266">
        <w:tc>
          <w:tcPr>
            <w:tcW w:w="1631" w:type="dxa"/>
          </w:tcPr>
          <w:p w14:paraId="450E4477" w14:textId="616FFCE7" w:rsidR="00DC4D6C" w:rsidRDefault="00DC4D6C" w:rsidP="00DC4D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50" w:type="dxa"/>
          </w:tcPr>
          <w:p w14:paraId="4F6568D7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073D142" w14:textId="06ADF8FD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762F7996" w14:textId="087B18E3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6585A92" w14:textId="75766E84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5697416B" w14:textId="5B7AA4AE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03B5906C" w14:textId="0B0C8241" w:rsidR="00DC4D6C" w:rsidRP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79ED9F52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C061755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9EC2D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7A63B15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926F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53F90CF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23DF3" w14:textId="72A2F890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126A252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0</w:t>
            </w:r>
          </w:p>
          <w:p w14:paraId="722E2749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61354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14:paraId="51406870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37252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58144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14:paraId="52ECE080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F6E64" w14:textId="646D5D53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21" w:type="dxa"/>
          </w:tcPr>
          <w:p w14:paraId="52A2164A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2F3DE642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4B72F7D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5D37C" w14:textId="77777777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5EFAC75F" w14:textId="1EAF064E" w:rsidR="00DC4D6C" w:rsidRDefault="00DC4D6C" w:rsidP="00DC4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288B13D6" w14:textId="77777777" w:rsidTr="00C100EC">
        <w:tc>
          <w:tcPr>
            <w:tcW w:w="15022" w:type="dxa"/>
            <w:gridSpan w:val="10"/>
          </w:tcPr>
          <w:p w14:paraId="392A5852" w14:textId="653504D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22578C91" w14:textId="77777777" w:rsidTr="00C100EC">
        <w:tc>
          <w:tcPr>
            <w:tcW w:w="15022" w:type="dxa"/>
            <w:gridSpan w:val="10"/>
          </w:tcPr>
          <w:p w14:paraId="3461ADDB" w14:textId="4439C91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02F9F3F6" w14:textId="77777777" w:rsidTr="001F0266">
        <w:tc>
          <w:tcPr>
            <w:tcW w:w="1631" w:type="dxa"/>
          </w:tcPr>
          <w:p w14:paraId="6E4184F4" w14:textId="77777777" w:rsidR="008468D1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рестюк</w:t>
            </w:r>
          </w:p>
          <w:p w14:paraId="1D02C367" w14:textId="77777777" w:rsidR="008468D1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14:paraId="2CD34DF5" w14:textId="6E0822F9" w:rsidR="008468D1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050" w:type="dxa"/>
          </w:tcPr>
          <w:p w14:paraId="41628772" w14:textId="63E3996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по управлению муниципальным имуществом</w:t>
            </w:r>
          </w:p>
        </w:tc>
        <w:tc>
          <w:tcPr>
            <w:tcW w:w="1569" w:type="dxa"/>
          </w:tcPr>
          <w:p w14:paraId="7BF2F947" w14:textId="3AA0133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33,62</w:t>
            </w:r>
          </w:p>
        </w:tc>
        <w:tc>
          <w:tcPr>
            <w:tcW w:w="1985" w:type="dxa"/>
          </w:tcPr>
          <w:p w14:paraId="377E52A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0436B50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B816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077DE99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36BB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35202F8" w14:textId="41A3DFF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361C16F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,0</w:t>
            </w:r>
          </w:p>
          <w:p w14:paraId="2498F9C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D599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010B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14:paraId="0D95FB7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26A3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8A667" w14:textId="2CB0064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21" w:type="dxa"/>
          </w:tcPr>
          <w:p w14:paraId="6B527E5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DC1BA8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D8CE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07DE65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4B41B" w14:textId="4230F80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D1E3EDC" w14:textId="08FFF007" w:rsidR="008468D1" w:rsidRPr="00C20A2D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UTTLE HYBRID</w:t>
            </w:r>
          </w:p>
        </w:tc>
        <w:tc>
          <w:tcPr>
            <w:tcW w:w="1643" w:type="dxa"/>
          </w:tcPr>
          <w:p w14:paraId="7C5E4999" w14:textId="057F7A5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483A5DF4" w14:textId="4685033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7,0</w:t>
            </w:r>
          </w:p>
        </w:tc>
        <w:tc>
          <w:tcPr>
            <w:tcW w:w="1421" w:type="dxa"/>
          </w:tcPr>
          <w:p w14:paraId="1357E3A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02333EB9" w14:textId="7707B40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</w:tr>
      <w:tr w:rsidR="008468D1" w:rsidRPr="002A7C0C" w14:paraId="24385CEA" w14:textId="77777777" w:rsidTr="001F0266">
        <w:tc>
          <w:tcPr>
            <w:tcW w:w="1631" w:type="dxa"/>
          </w:tcPr>
          <w:p w14:paraId="2263FB7E" w14:textId="089AFF0F" w:rsidR="008468D1" w:rsidRPr="00C20A2D" w:rsidRDefault="008468D1" w:rsidP="00846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A2D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70B3C9D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C543339" w14:textId="5D0819B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328,32</w:t>
            </w:r>
          </w:p>
        </w:tc>
        <w:tc>
          <w:tcPr>
            <w:tcW w:w="1985" w:type="dxa"/>
          </w:tcPr>
          <w:p w14:paraId="053DE901" w14:textId="365E120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3206FEE" w14:textId="51E6A4C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7E72C982" w14:textId="184B76E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4A98E72" w14:textId="6B2DC71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WINGROAD</w:t>
            </w:r>
          </w:p>
        </w:tc>
        <w:tc>
          <w:tcPr>
            <w:tcW w:w="1643" w:type="dxa"/>
          </w:tcPr>
          <w:p w14:paraId="1A0DAF1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B56394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FDBD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E77C6F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060D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1B81CA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2F75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810AF5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9D2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DD260A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E0CE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280272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A5599" w14:textId="5FDEAA3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1846269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14:paraId="4AAAC08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FF26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,0</w:t>
            </w:r>
          </w:p>
          <w:p w14:paraId="5B9E30E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D785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33A7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25,0</w:t>
            </w:r>
          </w:p>
          <w:p w14:paraId="2382111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F25E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58E4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</w:p>
          <w:p w14:paraId="75E77996" w14:textId="1114266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9D61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A5CE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  <w:p w14:paraId="56823BB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FC84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867A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452,0</w:t>
            </w:r>
          </w:p>
          <w:p w14:paraId="328B687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B28A" w14:textId="1191F7C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5,0</w:t>
            </w:r>
          </w:p>
        </w:tc>
        <w:tc>
          <w:tcPr>
            <w:tcW w:w="1421" w:type="dxa"/>
          </w:tcPr>
          <w:p w14:paraId="22B9031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EB948B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EA1503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FD8A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46F08B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E714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E1B398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AB54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E43296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7954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00CF3F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81772" w14:textId="227B98F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3AF1BC8B" w14:textId="77777777" w:rsidTr="001F0266">
        <w:tc>
          <w:tcPr>
            <w:tcW w:w="1631" w:type="dxa"/>
          </w:tcPr>
          <w:p w14:paraId="2EDD2328" w14:textId="35F6F4F3" w:rsidR="008468D1" w:rsidRPr="00C20A2D" w:rsidRDefault="008468D1" w:rsidP="00846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749A70B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3E35613" w14:textId="54AB715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3AA8166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609A264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A1442" w14:textId="0D47434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) (индивидуальная)</w:t>
            </w:r>
          </w:p>
        </w:tc>
        <w:tc>
          <w:tcPr>
            <w:tcW w:w="951" w:type="dxa"/>
          </w:tcPr>
          <w:p w14:paraId="3D5F291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14:paraId="5720C8A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C966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7FD65" w14:textId="640972A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421" w:type="dxa"/>
          </w:tcPr>
          <w:p w14:paraId="0CC79C2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DD6E59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72E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CE0E83A" w14:textId="60BF16B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B39DF6C" w14:textId="374BF6A2" w:rsidR="008468D1" w:rsidRPr="00C100EC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0F20F38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E2A69B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660C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75AACD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D10B8" w14:textId="704D2BE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17ABF47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14:paraId="3ACEE4C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C8FA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,0</w:t>
            </w:r>
          </w:p>
          <w:p w14:paraId="7E90955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E455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73E8E" w14:textId="5B9B718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94C080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4DDA6D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656C1A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7B404" w14:textId="755F0BB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8D1" w:rsidRPr="002A7C0C" w14:paraId="408AA896" w14:textId="77777777" w:rsidTr="001F0266">
        <w:tc>
          <w:tcPr>
            <w:tcW w:w="1631" w:type="dxa"/>
          </w:tcPr>
          <w:p w14:paraId="164BF20F" w14:textId="5C3B8845" w:rsidR="008468D1" w:rsidRDefault="008468D1" w:rsidP="00846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7A91D76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8008B57" w14:textId="3754CCC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57EE600C" w14:textId="287D4DC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EE78539" w14:textId="6A1CE50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2EEC5E1" w14:textId="718AA69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5D2A3169" w14:textId="324E9F4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664F362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7DCE92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67FD5" w14:textId="3E11045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3D5D353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14:paraId="3BD058B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2DD6E" w14:textId="2DDFD28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,0</w:t>
            </w:r>
          </w:p>
        </w:tc>
        <w:tc>
          <w:tcPr>
            <w:tcW w:w="1421" w:type="dxa"/>
          </w:tcPr>
          <w:p w14:paraId="00314D4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00590A4" w14:textId="47A4955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00DE406D" w14:textId="77777777" w:rsidTr="006B220F">
        <w:tc>
          <w:tcPr>
            <w:tcW w:w="15022" w:type="dxa"/>
            <w:gridSpan w:val="10"/>
          </w:tcPr>
          <w:p w14:paraId="1C799F3A" w14:textId="14FF28C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0BF400E6" w14:textId="77777777" w:rsidTr="006B220F">
        <w:tc>
          <w:tcPr>
            <w:tcW w:w="15022" w:type="dxa"/>
            <w:gridSpan w:val="10"/>
          </w:tcPr>
          <w:p w14:paraId="1BCB53A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CEF85FC" w14:textId="6254D17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65033B70" w14:textId="77777777" w:rsidTr="001F0266">
        <w:tc>
          <w:tcPr>
            <w:tcW w:w="1631" w:type="dxa"/>
          </w:tcPr>
          <w:p w14:paraId="4068F8F3" w14:textId="77777777" w:rsidR="008468D1" w:rsidRPr="008277E1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E1">
              <w:rPr>
                <w:rFonts w:ascii="Times New Roman" w:hAnsi="Times New Roman" w:cs="Times New Roman"/>
                <w:b/>
                <w:sz w:val="20"/>
                <w:szCs w:val="20"/>
              </w:rPr>
              <w:t>Горина</w:t>
            </w:r>
          </w:p>
          <w:p w14:paraId="4B90637D" w14:textId="77777777" w:rsidR="008468D1" w:rsidRPr="008277E1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14:paraId="001B75B2" w14:textId="4A7D5D5E" w:rsidR="008468D1" w:rsidRDefault="008468D1" w:rsidP="00846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7E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и</w:t>
            </w:r>
            <w:r w:rsidRPr="008277E1">
              <w:rPr>
                <w:rFonts w:ascii="Times New Roman" w:hAnsi="Times New Roman" w:cs="Times New Roman"/>
                <w:b/>
                <w:sz w:val="20"/>
                <w:szCs w:val="20"/>
              </w:rPr>
              <w:t>нична</w:t>
            </w:r>
          </w:p>
        </w:tc>
        <w:tc>
          <w:tcPr>
            <w:tcW w:w="2050" w:type="dxa"/>
          </w:tcPr>
          <w:p w14:paraId="387EECE8" w14:textId="045ACEC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архитектуры, градостроительства и ЖКХ</w:t>
            </w:r>
          </w:p>
        </w:tc>
        <w:tc>
          <w:tcPr>
            <w:tcW w:w="1569" w:type="dxa"/>
          </w:tcPr>
          <w:p w14:paraId="78533F72" w14:textId="144FAEA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847,35</w:t>
            </w:r>
          </w:p>
        </w:tc>
        <w:tc>
          <w:tcPr>
            <w:tcW w:w="1985" w:type="dxa"/>
          </w:tcPr>
          <w:p w14:paraId="2CB5E55C" w14:textId="19713E7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92CD875" w14:textId="09C327B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878D8C5" w14:textId="1ED6B49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F20D65B" w14:textId="099E1661" w:rsidR="008468D1" w:rsidRPr="008277E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ZER PRADO</w:t>
            </w:r>
          </w:p>
        </w:tc>
        <w:tc>
          <w:tcPr>
            <w:tcW w:w="1643" w:type="dxa"/>
          </w:tcPr>
          <w:p w14:paraId="08A316D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97CC9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ABFE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14:paraId="078AEBB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C4443" w14:textId="43D2CA4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51" w:type="dxa"/>
          </w:tcPr>
          <w:p w14:paraId="4224D4D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14:paraId="23A82EB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BA2F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4A35847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9FC2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78A8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3AB0F" w14:textId="1BC4286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21" w:type="dxa"/>
          </w:tcPr>
          <w:p w14:paraId="70635C0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617B9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F7B1FC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9823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64DCA" w14:textId="655379F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60159F7B" w14:textId="77777777" w:rsidTr="001F0266">
        <w:tc>
          <w:tcPr>
            <w:tcW w:w="1631" w:type="dxa"/>
          </w:tcPr>
          <w:p w14:paraId="4931205F" w14:textId="175AC712" w:rsidR="008468D1" w:rsidRPr="008277E1" w:rsidRDefault="008468D1" w:rsidP="00846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7E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7CB3C87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81F0D13" w14:textId="1E234A5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889,14</w:t>
            </w:r>
          </w:p>
        </w:tc>
        <w:tc>
          <w:tcPr>
            <w:tcW w:w="1985" w:type="dxa"/>
          </w:tcPr>
          <w:p w14:paraId="631009ED" w14:textId="42AE801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7959A63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B1D2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14:paraId="7FAADEA6" w14:textId="4269BE2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3F4E011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61572" w14:textId="67E8CA4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(индивидуальная)</w:t>
            </w:r>
          </w:p>
          <w:p w14:paraId="41BAC98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0B78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B8E0C6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2FC7793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54513" w14:textId="4B4CCE5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1" w:type="dxa"/>
          </w:tcPr>
          <w:p w14:paraId="19459C9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14:paraId="1E95773F" w14:textId="3B74F66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CC30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C614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60FE011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2E5B0" w14:textId="2E8C6B2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79FE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21D1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14:paraId="42C864EF" w14:textId="68A5167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C3CD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E93B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14:paraId="24A139A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01C1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7EC6D" w14:textId="580E494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21" w:type="dxa"/>
          </w:tcPr>
          <w:p w14:paraId="227155AC" w14:textId="1772AA9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506AAB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06C5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10D8CCF" w14:textId="45BED1A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E31B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83990" w14:textId="0D97850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8D77E3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0CC3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B9C296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5FB9E" w14:textId="10EE2F0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582DD6E" w14:textId="55EE59C5" w:rsidR="008468D1" w:rsidRPr="008277E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08757033" w14:textId="4FA47E0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C5E0096" w14:textId="7483364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5D494CD6" w14:textId="68C6C91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8D1" w:rsidRPr="002A7C0C" w14:paraId="4C0136D6" w14:textId="77777777" w:rsidTr="001F0266">
        <w:tc>
          <w:tcPr>
            <w:tcW w:w="1631" w:type="dxa"/>
          </w:tcPr>
          <w:p w14:paraId="4F1B8341" w14:textId="68289279" w:rsidR="008468D1" w:rsidRPr="008277E1" w:rsidRDefault="008468D1" w:rsidP="00846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6D87288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52AD40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14FCAB" w14:textId="0FC60BD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B2DE3CB" w14:textId="3BBFEB8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A88BB03" w14:textId="4CBB600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2A7B3AE2" w14:textId="79A6094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06BDAB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4B29A3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1F90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14:paraId="5C4A85D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EACF1" w14:textId="31FD40D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51" w:type="dxa"/>
          </w:tcPr>
          <w:p w14:paraId="5BADCA6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14:paraId="353BB2A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0AE1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2262AB6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55C9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ECB9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D8647" w14:textId="7765A13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21" w:type="dxa"/>
          </w:tcPr>
          <w:p w14:paraId="10E7C0B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5D7C87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232AE0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C691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4F469" w14:textId="07676F1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43710605" w14:textId="77777777" w:rsidTr="00C100EC">
        <w:tc>
          <w:tcPr>
            <w:tcW w:w="15022" w:type="dxa"/>
            <w:gridSpan w:val="10"/>
          </w:tcPr>
          <w:p w14:paraId="4737D19B" w14:textId="34C97CFD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4061C8ED" w14:textId="77777777" w:rsidTr="00C100EC">
        <w:tc>
          <w:tcPr>
            <w:tcW w:w="15022" w:type="dxa"/>
            <w:gridSpan w:val="10"/>
          </w:tcPr>
          <w:p w14:paraId="30CCBC3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17CEB5" w14:textId="395C8C2D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0DC2BACF" w14:textId="77777777" w:rsidTr="001F0266">
        <w:tc>
          <w:tcPr>
            <w:tcW w:w="1631" w:type="dxa"/>
          </w:tcPr>
          <w:p w14:paraId="508DA06A" w14:textId="45270BD6" w:rsidR="008468D1" w:rsidRPr="003542C8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50" w:type="dxa"/>
          </w:tcPr>
          <w:p w14:paraId="644FD2AE" w14:textId="05FDF4D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14:paraId="655244AF" w14:textId="7E40438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414,44</w:t>
            </w:r>
          </w:p>
        </w:tc>
        <w:tc>
          <w:tcPr>
            <w:tcW w:w="1985" w:type="dxa"/>
          </w:tcPr>
          <w:p w14:paraId="723B67E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021E7DC" w14:textId="6C0D247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4FC8A72E" w14:textId="4F3BC6B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1" w:type="dxa"/>
          </w:tcPr>
          <w:p w14:paraId="5FC27BC2" w14:textId="43430ED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1400" w:type="dxa"/>
          </w:tcPr>
          <w:p w14:paraId="7E9DC01F" w14:textId="77777777" w:rsidR="008468D1" w:rsidRPr="006B220F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B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</w:p>
          <w:p w14:paraId="04E059EE" w14:textId="77777777" w:rsidR="008468D1" w:rsidRPr="006B220F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670A7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14:paraId="173D94C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TLE</w:t>
            </w:r>
          </w:p>
          <w:p w14:paraId="095D352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129878" w14:textId="687EE81B" w:rsidR="008468D1" w:rsidRPr="001F2DA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B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</w:p>
        </w:tc>
        <w:tc>
          <w:tcPr>
            <w:tcW w:w="1643" w:type="dxa"/>
          </w:tcPr>
          <w:p w14:paraId="055D3F0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14:paraId="6547599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4C73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00903" w14:textId="529BDFF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40EB4C10" w14:textId="77777777" w:rsidR="008468D1" w:rsidRPr="00F64E53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1DD1D30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9D63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694A0" w14:textId="49BBBC9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14:paraId="423DF68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E28139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0A47B" w14:textId="4284E45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1847BBA3" w14:textId="77777777" w:rsidTr="001F0266">
        <w:tc>
          <w:tcPr>
            <w:tcW w:w="1631" w:type="dxa"/>
          </w:tcPr>
          <w:p w14:paraId="23DD5501" w14:textId="77777777" w:rsidR="008468D1" w:rsidRPr="00553794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14:paraId="7D12DD4D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7C0E049" w14:textId="79CC0F1F" w:rsidR="008468D1" w:rsidRPr="001F2DA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897,13</w:t>
            </w:r>
          </w:p>
        </w:tc>
        <w:tc>
          <w:tcPr>
            <w:tcW w:w="1985" w:type="dxa"/>
          </w:tcPr>
          <w:p w14:paraId="1D69408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69DDB6D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B2ABE" w14:textId="77777777" w:rsidR="008468D1" w:rsidRPr="00033D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1C63AB6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,00</w:t>
            </w:r>
          </w:p>
          <w:p w14:paraId="36B3ED0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9187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D18F4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421" w:type="dxa"/>
          </w:tcPr>
          <w:p w14:paraId="6BC2FC3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251BC7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71066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DFCC842" w14:textId="7053689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46B">
              <w:rPr>
                <w:rFonts w:ascii="Times New Roman" w:hAnsi="Times New Roman" w:cs="Times New Roman"/>
              </w:rPr>
              <w:t>HILUX SUR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9B767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BF7F7" w14:textId="77777777" w:rsidR="008468D1" w:rsidRPr="00DD5625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</w:p>
          <w:p w14:paraId="04047E93" w14:textId="77777777" w:rsidR="008468D1" w:rsidRPr="00DD5625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87796" w14:textId="77777777" w:rsidR="008468D1" w:rsidRPr="0018242C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 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BOTA</w:t>
            </w:r>
          </w:p>
        </w:tc>
        <w:tc>
          <w:tcPr>
            <w:tcW w:w="1643" w:type="dxa"/>
          </w:tcPr>
          <w:p w14:paraId="4F42648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8BB573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09973" w14:textId="0D99B8F9" w:rsidR="008468D1" w:rsidRPr="00F87A25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0CBCDF22" w14:textId="0CF26FD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2,0</w:t>
            </w:r>
          </w:p>
          <w:p w14:paraId="6776E3E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0338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B9018" w14:textId="571195E4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0B3AEDA" w14:textId="1DD2DC23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</w:tr>
      <w:tr w:rsidR="008468D1" w:rsidRPr="002A7C0C" w14:paraId="2370D8D9" w14:textId="77777777" w:rsidTr="001F0266">
        <w:tc>
          <w:tcPr>
            <w:tcW w:w="1631" w:type="dxa"/>
          </w:tcPr>
          <w:p w14:paraId="12F618E9" w14:textId="2E387BEC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06265B12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8806C6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41CB5AF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16ECF9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031E9D5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421" w:type="dxa"/>
          </w:tcPr>
          <w:p w14:paraId="4887B38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400" w:type="dxa"/>
          </w:tcPr>
          <w:p w14:paraId="18FF2B7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10337AE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1FDCCE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97DA0" w14:textId="77777777" w:rsidR="008468D1" w:rsidRPr="00F87A25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21452B35" w14:textId="77777777" w:rsidR="008468D1" w:rsidRPr="00F64E53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7597600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CBDB8" w14:textId="77777777" w:rsidR="008468D1" w:rsidRPr="00F64E53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14:paraId="5A17245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DB12E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61955E50" w14:textId="77777777" w:rsidTr="006B220F">
        <w:tc>
          <w:tcPr>
            <w:tcW w:w="15022" w:type="dxa"/>
            <w:gridSpan w:val="10"/>
          </w:tcPr>
          <w:p w14:paraId="1EC0B2BA" w14:textId="3BC3049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6B3A2508" w14:textId="77777777" w:rsidTr="006B220F">
        <w:tc>
          <w:tcPr>
            <w:tcW w:w="15022" w:type="dxa"/>
            <w:gridSpan w:val="10"/>
          </w:tcPr>
          <w:p w14:paraId="4394241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5AB764" w14:textId="253A782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60F74EA1" w14:textId="77777777" w:rsidTr="001F0266">
        <w:tc>
          <w:tcPr>
            <w:tcW w:w="1631" w:type="dxa"/>
          </w:tcPr>
          <w:p w14:paraId="0886244B" w14:textId="77777777" w:rsidR="008468D1" w:rsidRPr="0022446B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обница</w:t>
            </w:r>
          </w:p>
          <w:p w14:paraId="3E1AD7FB" w14:textId="77777777" w:rsidR="008468D1" w:rsidRPr="0022446B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антин</w:t>
            </w:r>
          </w:p>
          <w:p w14:paraId="407A3B69" w14:textId="6C6C3D6D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влович</w:t>
            </w:r>
          </w:p>
        </w:tc>
        <w:tc>
          <w:tcPr>
            <w:tcW w:w="2050" w:type="dxa"/>
          </w:tcPr>
          <w:p w14:paraId="2C45FED7" w14:textId="10EA714A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569" w:type="dxa"/>
          </w:tcPr>
          <w:p w14:paraId="144E53D4" w14:textId="584A663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237,72</w:t>
            </w:r>
          </w:p>
        </w:tc>
        <w:tc>
          <w:tcPr>
            <w:tcW w:w="1985" w:type="dxa"/>
          </w:tcPr>
          <w:p w14:paraId="2131B7D0" w14:textId="3BE4717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  <w:p w14:paraId="45E17C9B" w14:textId="76761DB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0279E" w14:textId="7246050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033CBFA8" w14:textId="4C91544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B70B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1BF297B4" w14:textId="57D0EFF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477B044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,0</w:t>
            </w:r>
          </w:p>
          <w:p w14:paraId="7C335B8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A6B4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97CC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  <w:p w14:paraId="60A6F46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F117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283E5" w14:textId="2E23160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21" w:type="dxa"/>
          </w:tcPr>
          <w:p w14:paraId="2D6FAE0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639BF0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4CD7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265B5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AC82E" w14:textId="7C89D26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45E33F8" w14:textId="408CB54D" w:rsidR="008468D1" w:rsidRPr="00E8094F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94F">
              <w:rPr>
                <w:rFonts w:ascii="Times New Roman" w:hAnsi="Times New Roman" w:cs="Times New Roman"/>
                <w:sz w:val="20"/>
                <w:szCs w:val="20"/>
              </w:rPr>
              <w:t>NISSAN AD</w:t>
            </w:r>
          </w:p>
        </w:tc>
        <w:tc>
          <w:tcPr>
            <w:tcW w:w="1643" w:type="dxa"/>
          </w:tcPr>
          <w:p w14:paraId="5CFCB830" w14:textId="44DFFA0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6632F675" w14:textId="099BDCDF" w:rsidR="008468D1" w:rsidRPr="0022446B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14:paraId="2D34B4C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C25CB5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8D1" w:rsidRPr="002A7C0C" w14:paraId="32710EC3" w14:textId="77777777" w:rsidTr="001F0266">
        <w:tc>
          <w:tcPr>
            <w:tcW w:w="1631" w:type="dxa"/>
          </w:tcPr>
          <w:p w14:paraId="31A5887E" w14:textId="169D6BBE" w:rsidR="008468D1" w:rsidRPr="00E8094F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94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50" w:type="dxa"/>
          </w:tcPr>
          <w:p w14:paraId="3672286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485076E" w14:textId="4537EAA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314,37</w:t>
            </w:r>
          </w:p>
        </w:tc>
        <w:tc>
          <w:tcPr>
            <w:tcW w:w="1985" w:type="dxa"/>
          </w:tcPr>
          <w:p w14:paraId="0E7AE526" w14:textId="77A853B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BB5A2A5" w14:textId="0FA0012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22D647E" w14:textId="0857EF4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4274F35D" w14:textId="11970C05" w:rsidR="008468D1" w:rsidRPr="00E8094F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1BA91C77" w14:textId="3AB4C50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14:paraId="41B5C75D" w14:textId="4B43349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21" w:type="dxa"/>
          </w:tcPr>
          <w:p w14:paraId="75AE1538" w14:textId="23EB3D3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5FD96464" w14:textId="77777777" w:rsidTr="006B220F">
        <w:tc>
          <w:tcPr>
            <w:tcW w:w="15022" w:type="dxa"/>
            <w:gridSpan w:val="10"/>
          </w:tcPr>
          <w:p w14:paraId="41F49A89" w14:textId="5CA3B69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2B961E94" w14:textId="77777777" w:rsidTr="006B220F">
        <w:tc>
          <w:tcPr>
            <w:tcW w:w="15022" w:type="dxa"/>
            <w:gridSpan w:val="10"/>
          </w:tcPr>
          <w:p w14:paraId="0FA0FE9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A83F6E" w14:textId="2E54067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3367E8BB" w14:textId="77777777" w:rsidTr="001F0266">
        <w:tc>
          <w:tcPr>
            <w:tcW w:w="1631" w:type="dxa"/>
          </w:tcPr>
          <w:p w14:paraId="5EEBBA32" w14:textId="4E633D74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орова</w:t>
            </w:r>
          </w:p>
          <w:p w14:paraId="2D2C2860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</w:t>
            </w:r>
          </w:p>
          <w:p w14:paraId="3F8D8317" w14:textId="5AC55171" w:rsidR="008468D1" w:rsidRPr="00E8094F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на</w:t>
            </w:r>
          </w:p>
        </w:tc>
        <w:tc>
          <w:tcPr>
            <w:tcW w:w="2050" w:type="dxa"/>
          </w:tcPr>
          <w:p w14:paraId="32EAE5D1" w14:textId="5DBC80C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3 разряда отдела ЗАГС</w:t>
            </w:r>
          </w:p>
        </w:tc>
        <w:tc>
          <w:tcPr>
            <w:tcW w:w="1569" w:type="dxa"/>
          </w:tcPr>
          <w:p w14:paraId="787F624E" w14:textId="4BC820D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847,28</w:t>
            </w:r>
          </w:p>
        </w:tc>
        <w:tc>
          <w:tcPr>
            <w:tcW w:w="1985" w:type="dxa"/>
          </w:tcPr>
          <w:p w14:paraId="49EB534E" w14:textId="0EBAFDA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3E7B2AC" w14:textId="36A107E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ABE5A6F" w14:textId="5AB8A01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03A02806" w14:textId="22A7917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46B">
              <w:rPr>
                <w:rFonts w:ascii="Times New Roman" w:hAnsi="Times New Roman" w:cs="Times New Roman"/>
              </w:rPr>
              <w:t>HILUX</w:t>
            </w:r>
          </w:p>
        </w:tc>
        <w:tc>
          <w:tcPr>
            <w:tcW w:w="1643" w:type="dxa"/>
          </w:tcPr>
          <w:p w14:paraId="60BA2D4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73D3B0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C1D89" w14:textId="42AB5D2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341EE23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561A602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5E2D0" w14:textId="2088141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21" w:type="dxa"/>
          </w:tcPr>
          <w:p w14:paraId="1750313B" w14:textId="454181B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28B41CC" w14:textId="1789D74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260F31A0" w14:textId="77777777" w:rsidTr="001F0266">
        <w:tc>
          <w:tcPr>
            <w:tcW w:w="1631" w:type="dxa"/>
          </w:tcPr>
          <w:p w14:paraId="5649C200" w14:textId="540F8FA7" w:rsidR="008468D1" w:rsidRPr="00F3647A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66A45B8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A594375" w14:textId="18CCBC3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5D7DB66B" w14:textId="16C0282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ACC1BAF" w14:textId="64D0404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34EE93B" w14:textId="243FEF6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45566269" w14:textId="0ED4AE36" w:rsidR="008468D1" w:rsidRPr="00F3647A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119C853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CAE2D8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A3827" w14:textId="0115322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25324FD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162E027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8FA20" w14:textId="7E214AE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21" w:type="dxa"/>
          </w:tcPr>
          <w:p w14:paraId="5E43AD4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E405BD1" w14:textId="655AD90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024A026E" w14:textId="77777777" w:rsidTr="001F0266">
        <w:tc>
          <w:tcPr>
            <w:tcW w:w="1631" w:type="dxa"/>
          </w:tcPr>
          <w:p w14:paraId="23FD84C3" w14:textId="1F37B046" w:rsidR="008468D1" w:rsidRPr="00F3647A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050" w:type="dxa"/>
          </w:tcPr>
          <w:p w14:paraId="4FDAE8D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C24065B" w14:textId="792DE18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2D14A102" w14:textId="70318A5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0B719C4D" w14:textId="3794784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085EFE5" w14:textId="55D72BC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4D50E754" w14:textId="3AB8933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55F592B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909F3C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751C4" w14:textId="1DDA2B2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55B7504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748FF2C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8944A" w14:textId="5161E2E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21" w:type="dxa"/>
          </w:tcPr>
          <w:p w14:paraId="334BC37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87D8451" w14:textId="7C96817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7A8E1BF2" w14:textId="77777777" w:rsidTr="006B220F">
        <w:tc>
          <w:tcPr>
            <w:tcW w:w="15022" w:type="dxa"/>
            <w:gridSpan w:val="10"/>
          </w:tcPr>
          <w:p w14:paraId="5F45244A" w14:textId="3B8F06F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3B0152CE" w14:textId="77777777" w:rsidTr="006B220F">
        <w:tc>
          <w:tcPr>
            <w:tcW w:w="15022" w:type="dxa"/>
            <w:gridSpan w:val="10"/>
          </w:tcPr>
          <w:p w14:paraId="790BCC4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E994E1" w14:textId="54A8E51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6BE1DAB1" w14:textId="77777777" w:rsidTr="001F0266">
        <w:tc>
          <w:tcPr>
            <w:tcW w:w="1631" w:type="dxa"/>
          </w:tcPr>
          <w:p w14:paraId="014299C2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вягинцева</w:t>
            </w:r>
          </w:p>
          <w:p w14:paraId="48FDD621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тлана </w:t>
            </w:r>
          </w:p>
          <w:p w14:paraId="629E99EC" w14:textId="0A205E36" w:rsidR="008468D1" w:rsidRPr="00F3647A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050" w:type="dxa"/>
          </w:tcPr>
          <w:p w14:paraId="7983EFF0" w14:textId="6ACA786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569" w:type="dxa"/>
          </w:tcPr>
          <w:p w14:paraId="5598B808" w14:textId="10DFA4C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673,33</w:t>
            </w:r>
          </w:p>
        </w:tc>
        <w:tc>
          <w:tcPr>
            <w:tcW w:w="1985" w:type="dxa"/>
          </w:tcPr>
          <w:p w14:paraId="35243EC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37EBDDF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94A9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48ADF15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A04A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  <w:p w14:paraId="25D8EF5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8EFD5" w14:textId="334FB68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479A098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14:paraId="2A1CE48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6D7B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9202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14:paraId="672DBDC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3690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61CA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14:paraId="4276DEE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A3E1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5B1EB" w14:textId="11C1BD9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21" w:type="dxa"/>
          </w:tcPr>
          <w:p w14:paraId="33D48CD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32A706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7073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26A24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4F5A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F961EF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761A9" w14:textId="5D2F946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8AA4958" w14:textId="608079CD" w:rsidR="008468D1" w:rsidRPr="00F3647A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7A">
              <w:rPr>
                <w:rFonts w:ascii="Times New Roman" w:hAnsi="Times New Roman" w:cs="Times New Roman"/>
                <w:sz w:val="20"/>
                <w:szCs w:val="20"/>
              </w:rPr>
              <w:t>NISSAN TIIDA</w:t>
            </w:r>
          </w:p>
        </w:tc>
        <w:tc>
          <w:tcPr>
            <w:tcW w:w="1643" w:type="dxa"/>
          </w:tcPr>
          <w:p w14:paraId="07CC6A3F" w14:textId="3ECD68B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814ABFB" w14:textId="6936DF6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5C16A5C2" w14:textId="7925C26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8D1" w:rsidRPr="002A7C0C" w14:paraId="64FAF51F" w14:textId="77777777" w:rsidTr="001F0266">
        <w:tc>
          <w:tcPr>
            <w:tcW w:w="1631" w:type="dxa"/>
          </w:tcPr>
          <w:p w14:paraId="36DE838F" w14:textId="1FF1BB65" w:rsidR="008468D1" w:rsidRPr="00F3647A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1169CE4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31C5982" w14:textId="1078A41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663,53</w:t>
            </w:r>
          </w:p>
        </w:tc>
        <w:tc>
          <w:tcPr>
            <w:tcW w:w="1985" w:type="dxa"/>
          </w:tcPr>
          <w:p w14:paraId="11A29B88" w14:textId="485BD48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951" w:type="dxa"/>
          </w:tcPr>
          <w:p w14:paraId="263578F0" w14:textId="760415E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421" w:type="dxa"/>
          </w:tcPr>
          <w:p w14:paraId="6C6D626E" w14:textId="4DD24F0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FF516E5" w14:textId="77777777" w:rsidR="008468D1" w:rsidRPr="006B220F" w:rsidRDefault="008468D1" w:rsidP="008468D1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20F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  <w:p w14:paraId="684B6E1E" w14:textId="77777777" w:rsidR="008468D1" w:rsidRPr="006B220F" w:rsidRDefault="008468D1" w:rsidP="008468D1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E75D16" w14:textId="77777777" w:rsidR="008468D1" w:rsidRPr="006B220F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  <w:p w14:paraId="24F59ABD" w14:textId="77777777" w:rsidR="008468D1" w:rsidRPr="006B220F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660E99" w14:textId="46576362" w:rsidR="008468D1" w:rsidRPr="006B220F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6B2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9</w:t>
            </w:r>
          </w:p>
        </w:tc>
        <w:tc>
          <w:tcPr>
            <w:tcW w:w="1643" w:type="dxa"/>
          </w:tcPr>
          <w:p w14:paraId="3EBEE216" w14:textId="18BEF10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032956D" w14:textId="3A02AD4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EF6F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447C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572525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DC48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9184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4244BB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92D4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AC824" w14:textId="56CAE46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1" w:type="dxa"/>
          </w:tcPr>
          <w:p w14:paraId="40A9BEB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14:paraId="4B06C7F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1A212" w14:textId="2015C1C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75A1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382D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14:paraId="3A5FB7C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9BA7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4108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14:paraId="67CB9B1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A494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CEEA3" w14:textId="6AA9126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21" w:type="dxa"/>
          </w:tcPr>
          <w:p w14:paraId="7334312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9B0ADA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F6EC5" w14:textId="5F9B73A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F2959D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7E0D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C28CB2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BA9BA" w14:textId="540682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351540ED" w14:textId="77777777" w:rsidTr="006B220F">
        <w:tc>
          <w:tcPr>
            <w:tcW w:w="15022" w:type="dxa"/>
            <w:gridSpan w:val="10"/>
          </w:tcPr>
          <w:p w14:paraId="00C58894" w14:textId="189D953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1EBFBB73" w14:textId="77777777" w:rsidTr="006B220F">
        <w:tc>
          <w:tcPr>
            <w:tcW w:w="15022" w:type="dxa"/>
            <w:gridSpan w:val="10"/>
          </w:tcPr>
          <w:p w14:paraId="707292F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F72128" w14:textId="767CA66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605940EF" w14:textId="77777777" w:rsidTr="001F0266">
        <w:tc>
          <w:tcPr>
            <w:tcW w:w="1631" w:type="dxa"/>
          </w:tcPr>
          <w:p w14:paraId="6CC73291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ашников</w:t>
            </w:r>
          </w:p>
          <w:p w14:paraId="5BE84E54" w14:textId="709296B6" w:rsidR="008468D1" w:rsidRPr="00C07113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гений Вячеславович</w:t>
            </w:r>
          </w:p>
        </w:tc>
        <w:tc>
          <w:tcPr>
            <w:tcW w:w="2050" w:type="dxa"/>
          </w:tcPr>
          <w:p w14:paraId="7A11D45D" w14:textId="622B779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ГОЧС и мобилизационной работы</w:t>
            </w:r>
          </w:p>
        </w:tc>
        <w:tc>
          <w:tcPr>
            <w:tcW w:w="1569" w:type="dxa"/>
          </w:tcPr>
          <w:p w14:paraId="190CEA8D" w14:textId="134E67D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82,30</w:t>
            </w:r>
          </w:p>
        </w:tc>
        <w:tc>
          <w:tcPr>
            <w:tcW w:w="1985" w:type="dxa"/>
          </w:tcPr>
          <w:p w14:paraId="790C86D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  <w:p w14:paraId="18035E8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8CF6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1F8ED2F4" w14:textId="5FBC398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4BE070D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59107E7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0C40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FA92A" w14:textId="29E1478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421" w:type="dxa"/>
          </w:tcPr>
          <w:p w14:paraId="055DDA3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18A862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997E2" w14:textId="3786089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0549AF5" w14:textId="1E3D2AA9" w:rsidR="008468D1" w:rsidRPr="005F48D1" w:rsidRDefault="008468D1" w:rsidP="008468D1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5F48D1">
              <w:rPr>
                <w:rFonts w:ascii="Times New Roman" w:hAnsi="Times New Roman" w:cs="Times New Roman"/>
                <w:sz w:val="20"/>
                <w:szCs w:val="20"/>
              </w:rPr>
              <w:t>TOYOTA COROLLA AXIO</w:t>
            </w:r>
          </w:p>
        </w:tc>
        <w:tc>
          <w:tcPr>
            <w:tcW w:w="1643" w:type="dxa"/>
          </w:tcPr>
          <w:p w14:paraId="08C98B63" w14:textId="2E037D0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36F51B66" w14:textId="5E05762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21" w:type="dxa"/>
          </w:tcPr>
          <w:p w14:paraId="7428E800" w14:textId="0D1E198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21092E84" w14:textId="77777777" w:rsidTr="001F0266">
        <w:tc>
          <w:tcPr>
            <w:tcW w:w="1631" w:type="dxa"/>
          </w:tcPr>
          <w:p w14:paraId="58EBFE2C" w14:textId="0145DC6D" w:rsidR="008468D1" w:rsidRPr="005F4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50" w:type="dxa"/>
          </w:tcPr>
          <w:p w14:paraId="7082BA7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23786CC" w14:textId="5590489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919,81</w:t>
            </w:r>
          </w:p>
        </w:tc>
        <w:tc>
          <w:tcPr>
            <w:tcW w:w="1985" w:type="dxa"/>
          </w:tcPr>
          <w:p w14:paraId="75066C1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  <w:p w14:paraId="126E9E0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1585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073B22CB" w14:textId="0698089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11C869F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5095B3B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D74C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281B1" w14:textId="7715368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421" w:type="dxa"/>
          </w:tcPr>
          <w:p w14:paraId="54201DB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F209C9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622C5" w14:textId="5124460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3108D46" w14:textId="3E8E2F12" w:rsidR="008468D1" w:rsidRPr="0070674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744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TOYOTA AQUA</w:t>
            </w:r>
          </w:p>
        </w:tc>
        <w:tc>
          <w:tcPr>
            <w:tcW w:w="1643" w:type="dxa"/>
          </w:tcPr>
          <w:p w14:paraId="5D089FA1" w14:textId="273E7F8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2EE0BE3A" w14:textId="23AEDFB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21" w:type="dxa"/>
          </w:tcPr>
          <w:p w14:paraId="7EEE8FA2" w14:textId="06C862F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0C2FADF6" w14:textId="77777777" w:rsidTr="001F0266">
        <w:tc>
          <w:tcPr>
            <w:tcW w:w="1631" w:type="dxa"/>
          </w:tcPr>
          <w:p w14:paraId="4F2DDACF" w14:textId="0CF59809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050" w:type="dxa"/>
          </w:tcPr>
          <w:p w14:paraId="2D301E2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A0187AD" w14:textId="172F914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779ED65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  <w:p w14:paraId="23921EC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46BB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17BEB298" w14:textId="1F957C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44D4960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2A8D731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5620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63449" w14:textId="0B0E2EC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421" w:type="dxa"/>
          </w:tcPr>
          <w:p w14:paraId="3A25AE1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29540E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0776F" w14:textId="42E720B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C12CFE4" w14:textId="4031C99D" w:rsidR="008468D1" w:rsidRPr="00706744" w:rsidRDefault="008468D1" w:rsidP="008468D1">
            <w:pPr>
              <w:jc w:val="center"/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18BE2D54" w14:textId="4961390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52DDBEA4" w14:textId="31D623A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21" w:type="dxa"/>
          </w:tcPr>
          <w:p w14:paraId="1FE76C3A" w14:textId="7F23850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197FBFE4" w14:textId="77777777" w:rsidTr="006B220F">
        <w:tc>
          <w:tcPr>
            <w:tcW w:w="15022" w:type="dxa"/>
            <w:gridSpan w:val="10"/>
          </w:tcPr>
          <w:p w14:paraId="30DFEC7A" w14:textId="2B92CC6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4EF5FA21" w14:textId="77777777" w:rsidTr="006B220F">
        <w:tc>
          <w:tcPr>
            <w:tcW w:w="15022" w:type="dxa"/>
            <w:gridSpan w:val="10"/>
          </w:tcPr>
          <w:p w14:paraId="39B8D2C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7ED674" w14:textId="027BE99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39DEC809" w14:textId="77777777" w:rsidTr="001F0266">
        <w:tc>
          <w:tcPr>
            <w:tcW w:w="1631" w:type="dxa"/>
          </w:tcPr>
          <w:p w14:paraId="7283D119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хова</w:t>
            </w:r>
          </w:p>
          <w:p w14:paraId="0F1A9DEF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лена </w:t>
            </w:r>
          </w:p>
          <w:p w14:paraId="5AA9808F" w14:textId="2CF65D73" w:rsidR="008468D1" w:rsidRPr="00706744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050" w:type="dxa"/>
          </w:tcPr>
          <w:p w14:paraId="33B5D0DB" w14:textId="7BC0D33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опеки и попечительства</w:t>
            </w:r>
          </w:p>
        </w:tc>
        <w:tc>
          <w:tcPr>
            <w:tcW w:w="1569" w:type="dxa"/>
          </w:tcPr>
          <w:p w14:paraId="611A3268" w14:textId="095222E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325,59</w:t>
            </w:r>
          </w:p>
        </w:tc>
        <w:tc>
          <w:tcPr>
            <w:tcW w:w="1985" w:type="dxa"/>
          </w:tcPr>
          <w:p w14:paraId="29835D9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0C9583B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C993F" w14:textId="5F9FE63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3929D1D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14:paraId="614B759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9C40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FDB15" w14:textId="3CF134A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421" w:type="dxa"/>
          </w:tcPr>
          <w:p w14:paraId="0E6B9AF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2FB77F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7C42" w14:textId="5436E8C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8FFE2B2" w14:textId="242E69F1" w:rsidR="008468D1" w:rsidRDefault="008468D1" w:rsidP="008468D1">
            <w:pPr>
              <w:jc w:val="center"/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5BA87DBC" w14:textId="0F2DFBB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9EC828A" w14:textId="721F68A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158E1E4" w14:textId="39FFF86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8D1" w:rsidRPr="002A7C0C" w14:paraId="2D58B524" w14:textId="77777777" w:rsidTr="001F0266">
        <w:tc>
          <w:tcPr>
            <w:tcW w:w="1631" w:type="dxa"/>
          </w:tcPr>
          <w:p w14:paraId="57514E65" w14:textId="2A2D4D57" w:rsidR="008468D1" w:rsidRPr="00705FB6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65396D9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72DAE64" w14:textId="38D1D1E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5E88142F" w14:textId="73F4B76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57B3175" w14:textId="0E2C62D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2251BF1" w14:textId="57D911D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4AD9622" w14:textId="3EF84CCE" w:rsidR="008468D1" w:rsidRDefault="008468D1" w:rsidP="008468D1">
            <w:pPr>
              <w:jc w:val="center"/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72658F49" w14:textId="5611C5C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3D36DACE" w14:textId="250DA1E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421" w:type="dxa"/>
          </w:tcPr>
          <w:p w14:paraId="7C74F144" w14:textId="1478749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4541E016" w14:textId="77777777" w:rsidTr="006B220F">
        <w:tc>
          <w:tcPr>
            <w:tcW w:w="15022" w:type="dxa"/>
            <w:gridSpan w:val="10"/>
          </w:tcPr>
          <w:p w14:paraId="01CD8A5E" w14:textId="48A90CF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43D42C20" w14:textId="77777777" w:rsidTr="006B220F">
        <w:tc>
          <w:tcPr>
            <w:tcW w:w="15022" w:type="dxa"/>
            <w:gridSpan w:val="10"/>
          </w:tcPr>
          <w:p w14:paraId="1863ABF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452B41B" w14:textId="42C9C23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50999FBA" w14:textId="77777777" w:rsidTr="001F0266">
        <w:tc>
          <w:tcPr>
            <w:tcW w:w="1631" w:type="dxa"/>
          </w:tcPr>
          <w:p w14:paraId="50A0B26C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ягина</w:t>
            </w:r>
          </w:p>
          <w:p w14:paraId="3DA66995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алья</w:t>
            </w:r>
          </w:p>
          <w:p w14:paraId="3188635E" w14:textId="50124C8F" w:rsidR="008468D1" w:rsidRPr="00705FB6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2050" w:type="dxa"/>
          </w:tcPr>
          <w:p w14:paraId="5858CA37" w14:textId="1C69FAD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2 разряда отдела по работе с территориями и делопроизводству</w:t>
            </w:r>
          </w:p>
        </w:tc>
        <w:tc>
          <w:tcPr>
            <w:tcW w:w="1569" w:type="dxa"/>
          </w:tcPr>
          <w:p w14:paraId="61527B3E" w14:textId="5CF1E71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611,35</w:t>
            </w:r>
          </w:p>
        </w:tc>
        <w:tc>
          <w:tcPr>
            <w:tcW w:w="1985" w:type="dxa"/>
          </w:tcPr>
          <w:p w14:paraId="344EDC81" w14:textId="763AABF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951" w:type="dxa"/>
          </w:tcPr>
          <w:p w14:paraId="506E18AE" w14:textId="62909B2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21" w:type="dxa"/>
          </w:tcPr>
          <w:p w14:paraId="2AB5A08E" w14:textId="197EFBC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4DD3D28" w14:textId="29DEB1F5" w:rsidR="008468D1" w:rsidRDefault="008468D1" w:rsidP="008468D1">
            <w:pPr>
              <w:jc w:val="center"/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067FEBA5" w14:textId="0A4B712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47FD0AF" w14:textId="0B40416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6675CF2B" w14:textId="12B372C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8D1" w:rsidRPr="002A7C0C" w14:paraId="573D1A77" w14:textId="77777777" w:rsidTr="001F0266">
        <w:tc>
          <w:tcPr>
            <w:tcW w:w="1631" w:type="dxa"/>
          </w:tcPr>
          <w:p w14:paraId="78E8082B" w14:textId="3340735C" w:rsidR="008468D1" w:rsidRPr="00735459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788E4BE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602D57B" w14:textId="3276EA1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696,09</w:t>
            </w:r>
          </w:p>
        </w:tc>
        <w:tc>
          <w:tcPr>
            <w:tcW w:w="1985" w:type="dxa"/>
          </w:tcPr>
          <w:p w14:paraId="35C48D33" w14:textId="0476A70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951" w:type="dxa"/>
          </w:tcPr>
          <w:p w14:paraId="5069BC3C" w14:textId="56F3265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21" w:type="dxa"/>
          </w:tcPr>
          <w:p w14:paraId="03673A6B" w14:textId="4912AD2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A38CE93" w14:textId="2A29F9A9" w:rsidR="008468D1" w:rsidRPr="00735459" w:rsidRDefault="008468D1" w:rsidP="008468D1">
            <w:pPr>
              <w:jc w:val="center"/>
              <w:rPr>
                <w:rStyle w:val="extendedtext-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extendedtext-short"/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643" w:type="dxa"/>
          </w:tcPr>
          <w:p w14:paraId="60599D9D" w14:textId="498B15E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900836C" w14:textId="77D43A9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53BEBBF2" w14:textId="23D9ED2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8D1" w:rsidRPr="002A7C0C" w14:paraId="1321FF20" w14:textId="77777777" w:rsidTr="001F0266">
        <w:tc>
          <w:tcPr>
            <w:tcW w:w="1631" w:type="dxa"/>
          </w:tcPr>
          <w:p w14:paraId="7ED2DB16" w14:textId="077410CE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7A2BE4E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0FA8E1A" w14:textId="353B504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272A36DE" w14:textId="2F73A7F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98797B4" w14:textId="0300B6D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1D38416" w14:textId="4D72D10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2A7EF7DA" w14:textId="6419C2B7" w:rsidR="008468D1" w:rsidRPr="00735459" w:rsidRDefault="008468D1" w:rsidP="008468D1">
            <w:pPr>
              <w:jc w:val="center"/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63F73CB3" w14:textId="49FB5FE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1EE097B4" w14:textId="2B19705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21" w:type="dxa"/>
          </w:tcPr>
          <w:p w14:paraId="29288924" w14:textId="09F7106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66D33319" w14:textId="77777777" w:rsidTr="006B220F">
        <w:tc>
          <w:tcPr>
            <w:tcW w:w="15022" w:type="dxa"/>
            <w:gridSpan w:val="10"/>
          </w:tcPr>
          <w:p w14:paraId="43E9439A" w14:textId="27AC143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58611979" w14:textId="77777777" w:rsidTr="006B220F">
        <w:tc>
          <w:tcPr>
            <w:tcW w:w="15022" w:type="dxa"/>
            <w:gridSpan w:val="10"/>
          </w:tcPr>
          <w:p w14:paraId="0F90987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A62834" w14:textId="3934D05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413167A9" w14:textId="77777777" w:rsidTr="001F0266">
        <w:tc>
          <w:tcPr>
            <w:tcW w:w="1631" w:type="dxa"/>
          </w:tcPr>
          <w:p w14:paraId="649116D7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ова</w:t>
            </w:r>
            <w:proofErr w:type="spellEnd"/>
          </w:p>
          <w:p w14:paraId="4DEFE90B" w14:textId="35726753" w:rsidR="008468D1" w:rsidRPr="00735459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 Александровна</w:t>
            </w:r>
          </w:p>
        </w:tc>
        <w:tc>
          <w:tcPr>
            <w:tcW w:w="2050" w:type="dxa"/>
          </w:tcPr>
          <w:p w14:paraId="07CC2357" w14:textId="7D68A87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архитектуры, градостроительства и ЖКХ</w:t>
            </w:r>
          </w:p>
        </w:tc>
        <w:tc>
          <w:tcPr>
            <w:tcW w:w="1569" w:type="dxa"/>
          </w:tcPr>
          <w:p w14:paraId="3D747A00" w14:textId="7A14F77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7502,97</w:t>
            </w:r>
          </w:p>
        </w:tc>
        <w:tc>
          <w:tcPr>
            <w:tcW w:w="1985" w:type="dxa"/>
          </w:tcPr>
          <w:p w14:paraId="0508D1E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42D0B65" w14:textId="3E6A671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13027A3C" w14:textId="61181A3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93116" w14:textId="5E1D507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1" w:type="dxa"/>
          </w:tcPr>
          <w:p w14:paraId="65FBB6C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14:paraId="7483FCF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18AF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CDFBA" w14:textId="1962B8E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421" w:type="dxa"/>
          </w:tcPr>
          <w:p w14:paraId="5B4BC50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45B56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FA808" w14:textId="664DF9A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7DDFCFE" w14:textId="3B84F6BA" w:rsidR="008468D1" w:rsidRDefault="008468D1" w:rsidP="008468D1">
            <w:pPr>
              <w:jc w:val="center"/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6AC182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1EE264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96FD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95AE4A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F7E0E" w14:textId="3CE489B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14:paraId="1C386AB7" w14:textId="1C8C338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  <w:p w14:paraId="56D42D2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5B5F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7A2C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6,0</w:t>
            </w:r>
          </w:p>
          <w:p w14:paraId="75C25BF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4328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3BA7F" w14:textId="5AB4149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421" w:type="dxa"/>
          </w:tcPr>
          <w:p w14:paraId="0DAF7FE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60D408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C189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E49137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68B0D" w14:textId="247C9CA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398CEDE9" w14:textId="77777777" w:rsidTr="001F0266">
        <w:tc>
          <w:tcPr>
            <w:tcW w:w="1631" w:type="dxa"/>
          </w:tcPr>
          <w:p w14:paraId="7E71FD60" w14:textId="14685D99" w:rsidR="008468D1" w:rsidRPr="006B220F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50" w:type="dxa"/>
          </w:tcPr>
          <w:p w14:paraId="76125A2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919D4B3" w14:textId="4DD5914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260,85</w:t>
            </w:r>
          </w:p>
        </w:tc>
        <w:tc>
          <w:tcPr>
            <w:tcW w:w="1985" w:type="dxa"/>
          </w:tcPr>
          <w:p w14:paraId="5E7B8D48" w14:textId="70C0E03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10439B3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E47E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754AF0D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1AFF8" w14:textId="1F4960E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2A63999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  <w:p w14:paraId="1CB18A4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783C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7E6D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14:paraId="392DE7D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D376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887DF" w14:textId="2DE1760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21" w:type="dxa"/>
          </w:tcPr>
          <w:p w14:paraId="41242C0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C8D6E3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A8DD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D42662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15A7E" w14:textId="1840A50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AC95D95" w14:textId="7A946ED6" w:rsidR="008468D1" w:rsidRDefault="008468D1" w:rsidP="008468D1">
            <w:pPr>
              <w:jc w:val="center"/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CRUZER </w:t>
            </w:r>
          </w:p>
        </w:tc>
        <w:tc>
          <w:tcPr>
            <w:tcW w:w="1643" w:type="dxa"/>
          </w:tcPr>
          <w:p w14:paraId="3A17CD62" w14:textId="68B8073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3E2F018B" w14:textId="3200C1DA" w:rsidR="008468D1" w:rsidRPr="00634D82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6,0</w:t>
            </w:r>
          </w:p>
        </w:tc>
        <w:tc>
          <w:tcPr>
            <w:tcW w:w="1421" w:type="dxa"/>
          </w:tcPr>
          <w:p w14:paraId="2C5AFC47" w14:textId="6A5624E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7BB7E9FA" w14:textId="77777777" w:rsidTr="001F0266">
        <w:tc>
          <w:tcPr>
            <w:tcW w:w="1631" w:type="dxa"/>
          </w:tcPr>
          <w:p w14:paraId="0638B248" w14:textId="3AFC1FE1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481C39C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DE0E439" w14:textId="515AC3D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37A05E9C" w14:textId="4433A9E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E5A62E9" w14:textId="0D0A6CD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C914F20" w14:textId="63FE777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D95473B" w14:textId="30A561A9" w:rsidR="008468D1" w:rsidRPr="006323C7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22DA7CA6" w14:textId="03E67E1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32ECBA75" w14:textId="2FEB0C7A" w:rsidR="008468D1" w:rsidRPr="004106A8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A8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14:paraId="3EB9DF4A" w14:textId="5926976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5CBF3878" w14:textId="77777777" w:rsidTr="00BA1741">
        <w:tc>
          <w:tcPr>
            <w:tcW w:w="15022" w:type="dxa"/>
            <w:gridSpan w:val="10"/>
          </w:tcPr>
          <w:p w14:paraId="4D8404F6" w14:textId="1971D9C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2A7C0C" w14:paraId="036C9614" w14:textId="77777777" w:rsidTr="006819CF">
        <w:tc>
          <w:tcPr>
            <w:tcW w:w="15022" w:type="dxa"/>
            <w:gridSpan w:val="10"/>
          </w:tcPr>
          <w:p w14:paraId="3FBC527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1EC5B05" w14:textId="36B3F79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2A7C0C" w14:paraId="43012291" w14:textId="77777777" w:rsidTr="001F0266">
        <w:tc>
          <w:tcPr>
            <w:tcW w:w="1631" w:type="dxa"/>
          </w:tcPr>
          <w:p w14:paraId="6DE4F618" w14:textId="77777777" w:rsidR="008468D1" w:rsidRPr="00ED4FC9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ияш</w:t>
            </w:r>
            <w:proofErr w:type="spellEnd"/>
          </w:p>
          <w:p w14:paraId="3D10EC74" w14:textId="77777777" w:rsidR="008468D1" w:rsidRPr="00ED4FC9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мара</w:t>
            </w:r>
          </w:p>
          <w:p w14:paraId="1AB42A9F" w14:textId="2DB28FDC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хайловна</w:t>
            </w:r>
          </w:p>
        </w:tc>
        <w:tc>
          <w:tcPr>
            <w:tcW w:w="2050" w:type="dxa"/>
          </w:tcPr>
          <w:p w14:paraId="0CD3D022" w14:textId="6BF7CE4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14:paraId="34E46EEF" w14:textId="35B9BC1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789,19</w:t>
            </w:r>
          </w:p>
        </w:tc>
        <w:tc>
          <w:tcPr>
            <w:tcW w:w="1985" w:type="dxa"/>
          </w:tcPr>
          <w:p w14:paraId="3A80A4B6" w14:textId="13C5D02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43BA471" w14:textId="26CEFF5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F208A73" w14:textId="6E25CB7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0E6C19F3" w14:textId="192E21C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642C2D48" w14:textId="449A879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0DD2113B" w14:textId="03065DE0" w:rsidR="008468D1" w:rsidRPr="00ED4FC9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C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21" w:type="dxa"/>
          </w:tcPr>
          <w:p w14:paraId="4EEBB164" w14:textId="70E2D53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2A7C0C" w14:paraId="56CC4684" w14:textId="77777777" w:rsidTr="001F0266">
        <w:tc>
          <w:tcPr>
            <w:tcW w:w="1631" w:type="dxa"/>
          </w:tcPr>
          <w:p w14:paraId="55BD861E" w14:textId="4ABF3F05" w:rsidR="008468D1" w:rsidRPr="00ED4FC9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62CF1AD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E44AFAC" w14:textId="3E7A694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343,57</w:t>
            </w:r>
          </w:p>
        </w:tc>
        <w:tc>
          <w:tcPr>
            <w:tcW w:w="1985" w:type="dxa"/>
          </w:tcPr>
          <w:p w14:paraId="29E846C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C143AF7" w14:textId="46F7C25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5F26FBA2" w14:textId="248C39D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21" w:type="dxa"/>
          </w:tcPr>
          <w:p w14:paraId="759050E3" w14:textId="4DFB295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C7C08E7" w14:textId="2AAFF7F6" w:rsidR="008468D1" w:rsidRPr="00ED4FC9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FC9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</w:tc>
        <w:tc>
          <w:tcPr>
            <w:tcW w:w="1643" w:type="dxa"/>
          </w:tcPr>
          <w:p w14:paraId="7D6E6A3E" w14:textId="1D09128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0FEED50C" w14:textId="0019C3DB" w:rsidR="008468D1" w:rsidRPr="00ED4FC9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586FDF09" w14:textId="777B5C1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8D1" w:rsidRPr="002A7C0C" w14:paraId="7F6B4FE3" w14:textId="77777777" w:rsidTr="001F0266">
        <w:tc>
          <w:tcPr>
            <w:tcW w:w="15022" w:type="dxa"/>
            <w:gridSpan w:val="10"/>
          </w:tcPr>
          <w:p w14:paraId="3B3BC7C3" w14:textId="77777777" w:rsidR="008468D1" w:rsidRPr="00177929" w:rsidRDefault="008468D1" w:rsidP="00846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553794" w14:paraId="340C1A6F" w14:textId="77777777" w:rsidTr="001F0266">
        <w:tc>
          <w:tcPr>
            <w:tcW w:w="15022" w:type="dxa"/>
            <w:gridSpan w:val="10"/>
          </w:tcPr>
          <w:p w14:paraId="52E4C5A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D8074C3" w14:textId="77777777" w:rsidR="008468D1" w:rsidRPr="00F92DF6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553794" w14:paraId="55F6DF9F" w14:textId="77777777" w:rsidTr="001F0266">
        <w:tc>
          <w:tcPr>
            <w:tcW w:w="1631" w:type="dxa"/>
          </w:tcPr>
          <w:p w14:paraId="43DF6756" w14:textId="77777777" w:rsidR="008468D1" w:rsidRPr="00BE5CF9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50" w:type="dxa"/>
          </w:tcPr>
          <w:p w14:paraId="6C8C23A8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</w:tcPr>
          <w:p w14:paraId="5740E6EE" w14:textId="0017289D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322,18</w:t>
            </w:r>
          </w:p>
        </w:tc>
        <w:tc>
          <w:tcPr>
            <w:tcW w:w="1985" w:type="dxa"/>
          </w:tcPr>
          <w:p w14:paraId="04AE246E" w14:textId="79400DC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295C9D3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BB128" w14:textId="0038224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36F5CFE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6421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898121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58F8402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782F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B926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14:paraId="6BAFFAFA" w14:textId="37082761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593C2A7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14:paraId="41576D11" w14:textId="61087423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C5A27" w14:textId="1DFB522D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C512D" w14:textId="77777777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C70EC" w14:textId="4148667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14:paraId="035164A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61A6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FF007" w14:textId="648F9E3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14:paraId="62A827F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300E1" w14:textId="4CFAF90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0B1B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5AE20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21" w:type="dxa"/>
          </w:tcPr>
          <w:p w14:paraId="26C5DB2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F75B66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410B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8FBDC3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CC83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7A74AA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5FE60" w14:textId="0720F91A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FFC7A8C" w14:textId="77777777" w:rsidR="008468D1" w:rsidRPr="00992997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3F62640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3526337A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5919B13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DF6F3E2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8D1" w:rsidRPr="00553794" w14:paraId="4B90A015" w14:textId="77777777" w:rsidTr="001F0266">
        <w:tc>
          <w:tcPr>
            <w:tcW w:w="15022" w:type="dxa"/>
            <w:gridSpan w:val="10"/>
          </w:tcPr>
          <w:p w14:paraId="7AEDAB4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D0BEC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053489A1" w14:textId="77777777" w:rsidR="008468D1" w:rsidRPr="00177929" w:rsidRDefault="008468D1" w:rsidP="00846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8D1" w:rsidRPr="00553794" w14:paraId="2867F3B0" w14:textId="77777777" w:rsidTr="001F0266">
        <w:tc>
          <w:tcPr>
            <w:tcW w:w="15022" w:type="dxa"/>
            <w:gridSpan w:val="10"/>
          </w:tcPr>
          <w:p w14:paraId="065A211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B54D6C" w14:textId="77777777" w:rsidR="008468D1" w:rsidRPr="00F92DF6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553794" w14:paraId="61C55102" w14:textId="77777777" w:rsidTr="001F0266">
        <w:tc>
          <w:tcPr>
            <w:tcW w:w="1631" w:type="dxa"/>
          </w:tcPr>
          <w:p w14:paraId="36FC7D68" w14:textId="77777777" w:rsidR="008468D1" w:rsidRPr="00BE5CF9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50" w:type="dxa"/>
          </w:tcPr>
          <w:p w14:paraId="0F63C9CA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</w:tcPr>
          <w:p w14:paraId="0240F70B" w14:textId="02A6C3E4" w:rsidR="008468D1" w:rsidRPr="00EA326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6403,29</w:t>
            </w:r>
          </w:p>
        </w:tc>
        <w:tc>
          <w:tcPr>
            <w:tcW w:w="1985" w:type="dxa"/>
          </w:tcPr>
          <w:p w14:paraId="11521E5E" w14:textId="77777777" w:rsidR="008468D1" w:rsidRPr="00EA326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663A690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21" w:type="dxa"/>
          </w:tcPr>
          <w:p w14:paraId="07F9A574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0F4CFD07" w14:textId="77C2006B" w:rsidR="008468D1" w:rsidRPr="00EA326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ELLFIRE</w:t>
            </w:r>
          </w:p>
        </w:tc>
        <w:tc>
          <w:tcPr>
            <w:tcW w:w="1643" w:type="dxa"/>
          </w:tcPr>
          <w:p w14:paraId="1793BDA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9DE72E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BB2B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49876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2C9A942" w14:textId="209FFB8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14:paraId="0D6EF9E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6043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C6EAC" w14:textId="43655A2E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1421" w:type="dxa"/>
          </w:tcPr>
          <w:p w14:paraId="657E9B6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51D370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4FB9C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04A31184" w14:textId="77777777" w:rsidTr="001F0266">
        <w:tc>
          <w:tcPr>
            <w:tcW w:w="1631" w:type="dxa"/>
          </w:tcPr>
          <w:p w14:paraId="083C734A" w14:textId="309706E6" w:rsidR="008468D1" w:rsidRPr="00553794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121F9BDA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1AAB5FD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6D1482CC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6EACEC9" w14:textId="77777777" w:rsidR="008468D1" w:rsidRPr="00EA326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390BC678" w14:textId="77777777" w:rsidR="008468D1" w:rsidRPr="00EA326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14:paraId="13C9AE15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3B280FD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AF50F3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47AF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EC128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4544EA9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  <w:p w14:paraId="7FE821C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5C73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82155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  <w:tc>
          <w:tcPr>
            <w:tcW w:w="1421" w:type="dxa"/>
          </w:tcPr>
          <w:p w14:paraId="754394F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CB7A95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7688E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1A80E58C" w14:textId="77777777" w:rsidTr="004C6E83">
        <w:tc>
          <w:tcPr>
            <w:tcW w:w="15022" w:type="dxa"/>
            <w:gridSpan w:val="10"/>
          </w:tcPr>
          <w:p w14:paraId="691D0CCC" w14:textId="65A2929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553794" w14:paraId="4CACC699" w14:textId="77777777" w:rsidTr="008A08ED">
        <w:tc>
          <w:tcPr>
            <w:tcW w:w="15022" w:type="dxa"/>
            <w:gridSpan w:val="10"/>
          </w:tcPr>
          <w:p w14:paraId="28DE48F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532B30" w14:textId="72A2796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553794" w14:paraId="64BD53A8" w14:textId="77777777" w:rsidTr="001F0266">
        <w:tc>
          <w:tcPr>
            <w:tcW w:w="1631" w:type="dxa"/>
          </w:tcPr>
          <w:p w14:paraId="3D4B8213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кина</w:t>
            </w:r>
          </w:p>
          <w:p w14:paraId="5603688A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а</w:t>
            </w:r>
          </w:p>
          <w:p w14:paraId="4E992BFB" w14:textId="50FA0A49" w:rsidR="008468D1" w:rsidRPr="00394CB5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050" w:type="dxa"/>
          </w:tcPr>
          <w:p w14:paraId="65390D2E" w14:textId="5E040D6C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569" w:type="dxa"/>
          </w:tcPr>
          <w:p w14:paraId="58BB851C" w14:textId="128C9E2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048,21</w:t>
            </w:r>
          </w:p>
        </w:tc>
        <w:tc>
          <w:tcPr>
            <w:tcW w:w="1985" w:type="dxa"/>
          </w:tcPr>
          <w:p w14:paraId="2CEE767D" w14:textId="35B60C0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34461CA" w14:textId="23F8E701" w:rsidR="008468D1" w:rsidRPr="00394CB5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1686E0F" w14:textId="1EC2CD88" w:rsidR="008468D1" w:rsidRPr="00394CB5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E52E99A" w14:textId="52607AA8" w:rsidR="008468D1" w:rsidRPr="00394CB5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CB5">
              <w:rPr>
                <w:rFonts w:ascii="Times New Roman" w:hAnsi="Times New Roman" w:cs="Times New Roman"/>
                <w:sz w:val="20"/>
                <w:szCs w:val="20"/>
              </w:rPr>
              <w:t>TOYOTA RUSH</w:t>
            </w:r>
          </w:p>
        </w:tc>
        <w:tc>
          <w:tcPr>
            <w:tcW w:w="1643" w:type="dxa"/>
          </w:tcPr>
          <w:p w14:paraId="6DD87C9B" w14:textId="5882BA8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25312C7A" w14:textId="3BF270C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21" w:type="dxa"/>
          </w:tcPr>
          <w:p w14:paraId="6A83FE3D" w14:textId="05287F7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504875CA" w14:textId="77777777" w:rsidTr="001F0266">
        <w:tc>
          <w:tcPr>
            <w:tcW w:w="1631" w:type="dxa"/>
          </w:tcPr>
          <w:p w14:paraId="458CA14F" w14:textId="2CC953D0" w:rsidR="008468D1" w:rsidRPr="003345B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3F1526C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97E2472" w14:textId="234621E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732,76</w:t>
            </w:r>
          </w:p>
        </w:tc>
        <w:tc>
          <w:tcPr>
            <w:tcW w:w="1985" w:type="dxa"/>
          </w:tcPr>
          <w:p w14:paraId="6748F610" w14:textId="0923A6D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</w:tc>
        <w:tc>
          <w:tcPr>
            <w:tcW w:w="951" w:type="dxa"/>
          </w:tcPr>
          <w:p w14:paraId="7514BD0B" w14:textId="2891EAC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21" w:type="dxa"/>
          </w:tcPr>
          <w:p w14:paraId="37A54B27" w14:textId="22648E5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5B40F042" w14:textId="42EBA574" w:rsidR="008468D1" w:rsidRPr="00394CB5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654DECB1" w14:textId="0318294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797E1E89" w14:textId="50F46C8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21" w:type="dxa"/>
          </w:tcPr>
          <w:p w14:paraId="76665E9C" w14:textId="4BF4217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7457163B" w14:textId="77777777" w:rsidTr="001F0266">
        <w:tc>
          <w:tcPr>
            <w:tcW w:w="1631" w:type="dxa"/>
          </w:tcPr>
          <w:p w14:paraId="660527CA" w14:textId="6109E6F4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6ED4563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2FC29AF" w14:textId="1C7F3DB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14:paraId="2BBD4AA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  <w:p w14:paraId="493D3F9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4521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7ED81748" w14:textId="22BDF59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2215D370" w14:textId="3B257F5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278175B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86CF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216E6" w14:textId="38E1EDD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21" w:type="dxa"/>
          </w:tcPr>
          <w:p w14:paraId="31DC700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3AB63C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54534" w14:textId="11207FB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0ACB8F4" w14:textId="4C24BA1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D40330B" w14:textId="6CD54C4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32F314FF" w14:textId="6EA4E43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21" w:type="dxa"/>
          </w:tcPr>
          <w:p w14:paraId="327958F9" w14:textId="46D48A7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0BA722EE" w14:textId="77777777" w:rsidTr="001F0266">
        <w:tc>
          <w:tcPr>
            <w:tcW w:w="1631" w:type="dxa"/>
          </w:tcPr>
          <w:p w14:paraId="53726390" w14:textId="753AC342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666261B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74B20C9" w14:textId="2677AB1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4835BC86" w14:textId="1939647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</w:tc>
        <w:tc>
          <w:tcPr>
            <w:tcW w:w="951" w:type="dxa"/>
          </w:tcPr>
          <w:p w14:paraId="508E4409" w14:textId="628C4AF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21" w:type="dxa"/>
          </w:tcPr>
          <w:p w14:paraId="7CD4E18F" w14:textId="68BAC05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DDE386B" w14:textId="5306C85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212711F4" w14:textId="46417F7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72E87024" w14:textId="59C4A0D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21" w:type="dxa"/>
          </w:tcPr>
          <w:p w14:paraId="5A22FF40" w14:textId="675C694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7E9357B3" w14:textId="77777777" w:rsidTr="001F0266">
        <w:tc>
          <w:tcPr>
            <w:tcW w:w="15022" w:type="dxa"/>
            <w:gridSpan w:val="10"/>
          </w:tcPr>
          <w:p w14:paraId="7EE3A73A" w14:textId="77777777" w:rsidR="008468D1" w:rsidRPr="00177929" w:rsidRDefault="008468D1" w:rsidP="00846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553794" w14:paraId="58375053" w14:textId="77777777" w:rsidTr="001F0266">
        <w:tc>
          <w:tcPr>
            <w:tcW w:w="15022" w:type="dxa"/>
            <w:gridSpan w:val="10"/>
          </w:tcPr>
          <w:p w14:paraId="17FF48F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203251" w14:textId="379E49C3" w:rsidR="008468D1" w:rsidRPr="00F92DF6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553794" w14:paraId="586BBB1F" w14:textId="77777777" w:rsidTr="001F0266">
        <w:tc>
          <w:tcPr>
            <w:tcW w:w="1631" w:type="dxa"/>
          </w:tcPr>
          <w:p w14:paraId="5D116694" w14:textId="77777777" w:rsidR="008468D1" w:rsidRPr="00BE5CF9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50" w:type="dxa"/>
          </w:tcPr>
          <w:p w14:paraId="7F992137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569" w:type="dxa"/>
          </w:tcPr>
          <w:p w14:paraId="309C38F0" w14:textId="358ED96E" w:rsidR="008468D1" w:rsidRPr="00F61F7D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3651,31</w:t>
            </w:r>
          </w:p>
        </w:tc>
        <w:tc>
          <w:tcPr>
            <w:tcW w:w="1985" w:type="dxa"/>
          </w:tcPr>
          <w:p w14:paraId="74410FB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7F042EE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91F5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4D839C4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F239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8D427F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5E0F55E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03B5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FD1551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ндивидуальная) </w:t>
            </w:r>
          </w:p>
          <w:p w14:paraId="5CB94C8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AEC8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5D11DEEC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11A1EDB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,0</w:t>
            </w:r>
          </w:p>
          <w:p w14:paraId="0C28264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0FAC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1C31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7A95391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D1AE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EC6A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14:paraId="0FD78BE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EB60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9B1E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14:paraId="746A23A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6EE3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CF24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14:paraId="1F183BBE" w14:textId="77777777" w:rsidR="008468D1" w:rsidRPr="00553794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7FB8ABC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6AA2131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3E6B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47720F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8BB2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070F16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9F0A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74C1461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C1A35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6764257" w14:textId="77777777" w:rsidR="008468D1" w:rsidRPr="00EA326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</w:tcPr>
          <w:p w14:paraId="21DBCA57" w14:textId="77777777" w:rsidR="008468D1" w:rsidRPr="00A11767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07EE3111" w14:textId="77777777" w:rsidR="008468D1" w:rsidRPr="006546A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57DD1B43" w14:textId="77777777" w:rsidR="008468D1" w:rsidRPr="006546A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468D1" w:rsidRPr="00553794" w14:paraId="01A6D6A5" w14:textId="77777777" w:rsidTr="001F0266">
        <w:tc>
          <w:tcPr>
            <w:tcW w:w="1631" w:type="dxa"/>
          </w:tcPr>
          <w:p w14:paraId="37F66FAD" w14:textId="77777777" w:rsidR="008468D1" w:rsidRPr="00553794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14:paraId="04270A68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8C6E0FD" w14:textId="612439C6" w:rsidR="008468D1" w:rsidRPr="00F61F7D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91,97</w:t>
            </w:r>
          </w:p>
        </w:tc>
        <w:tc>
          <w:tcPr>
            <w:tcW w:w="1985" w:type="dxa"/>
          </w:tcPr>
          <w:p w14:paraId="30B2465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424252AC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, совместная)</w:t>
            </w:r>
          </w:p>
        </w:tc>
        <w:tc>
          <w:tcPr>
            <w:tcW w:w="951" w:type="dxa"/>
          </w:tcPr>
          <w:p w14:paraId="056A781D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8 </w:t>
            </w:r>
          </w:p>
        </w:tc>
        <w:tc>
          <w:tcPr>
            <w:tcW w:w="1421" w:type="dxa"/>
          </w:tcPr>
          <w:p w14:paraId="608EAC07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5C6A6AEC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7994CC87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C774D5A" w14:textId="77777777" w:rsidR="008468D1" w:rsidRPr="006546A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67DF6EB4" w14:textId="77777777" w:rsidR="008468D1" w:rsidRPr="006546A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468D1" w:rsidRPr="00553794" w14:paraId="4AE56800" w14:textId="77777777" w:rsidTr="00592454">
        <w:tc>
          <w:tcPr>
            <w:tcW w:w="15022" w:type="dxa"/>
            <w:gridSpan w:val="10"/>
          </w:tcPr>
          <w:p w14:paraId="4F6E05E8" w14:textId="442C8D21" w:rsidR="008468D1" w:rsidRPr="00F61F7D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553794" w14:paraId="6BDF0FAE" w14:textId="77777777" w:rsidTr="007B62BF">
        <w:tc>
          <w:tcPr>
            <w:tcW w:w="15022" w:type="dxa"/>
            <w:gridSpan w:val="10"/>
          </w:tcPr>
          <w:p w14:paraId="7C2EFAB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E31D11" w14:textId="3154FC2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553794" w14:paraId="4B5DCC4A" w14:textId="77777777" w:rsidTr="001F0266">
        <w:tc>
          <w:tcPr>
            <w:tcW w:w="1631" w:type="dxa"/>
          </w:tcPr>
          <w:p w14:paraId="3B6C6D1E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довская </w:t>
            </w:r>
          </w:p>
          <w:p w14:paraId="690397FA" w14:textId="1C59680E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лия </w:t>
            </w:r>
          </w:p>
          <w:p w14:paraId="6D5B8235" w14:textId="354E6A86" w:rsidR="008468D1" w:rsidRPr="00090873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ьевна</w:t>
            </w:r>
          </w:p>
        </w:tc>
        <w:tc>
          <w:tcPr>
            <w:tcW w:w="2050" w:type="dxa"/>
          </w:tcPr>
          <w:p w14:paraId="6A9F14FA" w14:textId="418F7756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по управлению муниципальным имуществом</w:t>
            </w:r>
          </w:p>
        </w:tc>
        <w:tc>
          <w:tcPr>
            <w:tcW w:w="1569" w:type="dxa"/>
          </w:tcPr>
          <w:p w14:paraId="73F4A00C" w14:textId="1059013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94,96</w:t>
            </w:r>
          </w:p>
        </w:tc>
        <w:tc>
          <w:tcPr>
            <w:tcW w:w="1985" w:type="dxa"/>
          </w:tcPr>
          <w:p w14:paraId="3B3EFEF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03D16C4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CD56A" w14:textId="02064A8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0773924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  <w:p w14:paraId="769E200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827F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3EA19" w14:textId="4E6E293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21" w:type="dxa"/>
          </w:tcPr>
          <w:p w14:paraId="39BB406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77B89D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88977" w14:textId="096366D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07E5F8A" w14:textId="472A29A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B240BA5" w14:textId="3C74411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40DFA2F7" w14:textId="6EAA8237" w:rsidR="008468D1" w:rsidRPr="00090873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421" w:type="dxa"/>
          </w:tcPr>
          <w:p w14:paraId="5E7BB864" w14:textId="1E526DEC" w:rsidR="008468D1" w:rsidRPr="00090873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3D13096B" w14:textId="77777777" w:rsidTr="001F0266">
        <w:tc>
          <w:tcPr>
            <w:tcW w:w="1631" w:type="dxa"/>
          </w:tcPr>
          <w:p w14:paraId="4C925B6D" w14:textId="3BE36738" w:rsidR="008468D1" w:rsidRPr="00360E5A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25CA55B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E481823" w14:textId="53470F6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902,02</w:t>
            </w:r>
          </w:p>
        </w:tc>
        <w:tc>
          <w:tcPr>
            <w:tcW w:w="1985" w:type="dxa"/>
          </w:tcPr>
          <w:p w14:paraId="0BFB8B2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  <w:p w14:paraId="2D8DD65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2E6D0" w14:textId="44B9331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7EF480E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</w:p>
          <w:p w14:paraId="62B9EDD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FF81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D62D9" w14:textId="7A2304B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421" w:type="dxa"/>
          </w:tcPr>
          <w:p w14:paraId="115F5345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D55479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5FBE4" w14:textId="5BA8B74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383AD78" w14:textId="76476D3C" w:rsidR="008468D1" w:rsidRPr="009A2EB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  <w:p w14:paraId="21D76EDB" w14:textId="77777777" w:rsidR="008468D1" w:rsidRPr="009A2EB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DF1A1D" w14:textId="105293C6" w:rsidR="008468D1" w:rsidRPr="009A2EB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2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ER</w:t>
            </w:r>
          </w:p>
          <w:p w14:paraId="3B9CAEA0" w14:textId="77777777" w:rsidR="008468D1" w:rsidRPr="009A2EB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D407C2" w14:textId="77777777" w:rsidR="008468D1" w:rsidRPr="009A2EB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9A2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Pr="009A2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114</w:t>
            </w:r>
          </w:p>
          <w:p w14:paraId="10846A27" w14:textId="77777777" w:rsidR="008468D1" w:rsidRPr="009A2EBE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CD4A99" w14:textId="0060E41F" w:rsidR="008468D1" w:rsidRPr="00B479CA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SUMAR </w:t>
            </w:r>
          </w:p>
        </w:tc>
        <w:tc>
          <w:tcPr>
            <w:tcW w:w="1643" w:type="dxa"/>
          </w:tcPr>
          <w:p w14:paraId="65B3914B" w14:textId="7B35CA3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34D9CF8D" w14:textId="7A697EB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1,0</w:t>
            </w:r>
          </w:p>
        </w:tc>
        <w:tc>
          <w:tcPr>
            <w:tcW w:w="1421" w:type="dxa"/>
          </w:tcPr>
          <w:p w14:paraId="22FC1DE1" w14:textId="7FEBC371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7011D803" w14:textId="77777777" w:rsidTr="00A60773">
        <w:tc>
          <w:tcPr>
            <w:tcW w:w="15022" w:type="dxa"/>
            <w:gridSpan w:val="10"/>
          </w:tcPr>
          <w:p w14:paraId="5AEDCE57" w14:textId="3AEEC8B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553794" w14:paraId="40A78FAB" w14:textId="77777777" w:rsidTr="000D24CE">
        <w:tc>
          <w:tcPr>
            <w:tcW w:w="15022" w:type="dxa"/>
            <w:gridSpan w:val="10"/>
          </w:tcPr>
          <w:p w14:paraId="7597694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7FDDA2B" w14:textId="4CAEB43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553794" w14:paraId="3F97D1DA" w14:textId="77777777" w:rsidTr="001F0266">
        <w:tc>
          <w:tcPr>
            <w:tcW w:w="1631" w:type="dxa"/>
          </w:tcPr>
          <w:p w14:paraId="17759552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торенко</w:t>
            </w:r>
          </w:p>
          <w:p w14:paraId="64D9C7CD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</w:t>
            </w:r>
          </w:p>
          <w:p w14:paraId="34882773" w14:textId="7AF147EB" w:rsidR="008468D1" w:rsidRPr="00B479CA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евна</w:t>
            </w:r>
          </w:p>
        </w:tc>
        <w:tc>
          <w:tcPr>
            <w:tcW w:w="2050" w:type="dxa"/>
          </w:tcPr>
          <w:p w14:paraId="665E2CAF" w14:textId="1892B38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2 разряда отдела по работе с территориями и делопроизводству</w:t>
            </w:r>
          </w:p>
        </w:tc>
        <w:tc>
          <w:tcPr>
            <w:tcW w:w="1569" w:type="dxa"/>
          </w:tcPr>
          <w:p w14:paraId="45E52179" w14:textId="6BEF7F4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314,79</w:t>
            </w:r>
          </w:p>
        </w:tc>
        <w:tc>
          <w:tcPr>
            <w:tcW w:w="1985" w:type="dxa"/>
          </w:tcPr>
          <w:p w14:paraId="2EDD95B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241E804" w14:textId="087FEE1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356E98C0" w14:textId="4A8E3E5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21" w:type="dxa"/>
          </w:tcPr>
          <w:p w14:paraId="6EE6D989" w14:textId="12975EF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934612B" w14:textId="17FCC6F5" w:rsidR="008468D1" w:rsidRPr="00B479CA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598086F6" w14:textId="14E33D2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2C66B20" w14:textId="6CAE742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10889B7" w14:textId="7BAB250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8D1" w:rsidRPr="00553794" w14:paraId="1F265861" w14:textId="77777777" w:rsidTr="001F0266">
        <w:tc>
          <w:tcPr>
            <w:tcW w:w="1631" w:type="dxa"/>
          </w:tcPr>
          <w:p w14:paraId="01255ACA" w14:textId="77777777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8CB09A5" w14:textId="09FE7042" w:rsidR="008468D1" w:rsidRPr="00B479CA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050" w:type="dxa"/>
          </w:tcPr>
          <w:p w14:paraId="603DCDB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E08D578" w14:textId="233F20A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54CCB48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73F23216" w14:textId="4C36BC3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2D785980" w14:textId="6AE0738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21" w:type="dxa"/>
          </w:tcPr>
          <w:p w14:paraId="7D0E3F5D" w14:textId="3FBC2C0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6A1D802" w14:textId="30F1CE4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29E89D12" w14:textId="4091404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BDE74EF" w14:textId="1F5C50A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038D3EA" w14:textId="338E83C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8D1" w:rsidRPr="00553794" w14:paraId="7C71A68B" w14:textId="77777777" w:rsidTr="00870527">
        <w:tc>
          <w:tcPr>
            <w:tcW w:w="15022" w:type="dxa"/>
            <w:gridSpan w:val="10"/>
          </w:tcPr>
          <w:p w14:paraId="3B3BB3E8" w14:textId="0BDBC9E5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553794" w14:paraId="590F9F4E" w14:textId="77777777" w:rsidTr="00717EC8">
        <w:tc>
          <w:tcPr>
            <w:tcW w:w="15022" w:type="dxa"/>
            <w:gridSpan w:val="10"/>
          </w:tcPr>
          <w:p w14:paraId="09DD14C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3F00D4" w14:textId="017223A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553794" w14:paraId="1E11B102" w14:textId="77777777" w:rsidTr="001F0266">
        <w:tc>
          <w:tcPr>
            <w:tcW w:w="1631" w:type="dxa"/>
          </w:tcPr>
          <w:p w14:paraId="0EC8449F" w14:textId="77777777" w:rsidR="008468D1" w:rsidRPr="003B58FA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имченко</w:t>
            </w:r>
          </w:p>
          <w:p w14:paraId="47C46343" w14:textId="77777777" w:rsidR="008468D1" w:rsidRPr="003B58FA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алья</w:t>
            </w:r>
          </w:p>
          <w:p w14:paraId="77AF220E" w14:textId="4E61C27B" w:rsidR="008468D1" w:rsidRPr="003B58FA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рьевна</w:t>
            </w:r>
          </w:p>
        </w:tc>
        <w:tc>
          <w:tcPr>
            <w:tcW w:w="2050" w:type="dxa"/>
          </w:tcPr>
          <w:p w14:paraId="14BA5864" w14:textId="5B6F5F0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ЧС и мобилизационной работы</w:t>
            </w:r>
          </w:p>
        </w:tc>
        <w:tc>
          <w:tcPr>
            <w:tcW w:w="1569" w:type="dxa"/>
          </w:tcPr>
          <w:p w14:paraId="4BDDBDFB" w14:textId="4B68DB6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832,67</w:t>
            </w:r>
          </w:p>
        </w:tc>
        <w:tc>
          <w:tcPr>
            <w:tcW w:w="1985" w:type="dxa"/>
          </w:tcPr>
          <w:p w14:paraId="14CE353B" w14:textId="0D86761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5DCD341" w14:textId="7A6D9A4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3A12EA4" w14:textId="59C4D05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987351A" w14:textId="2725437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73A55E9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3D616C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A214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333274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CF305" w14:textId="4207945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2803852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8,0</w:t>
            </w:r>
          </w:p>
          <w:p w14:paraId="163B64B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60CB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36F0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14:paraId="313FBB2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3F915" w14:textId="0C09C09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421" w:type="dxa"/>
          </w:tcPr>
          <w:p w14:paraId="026CE01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93409C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3948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907749F" w14:textId="7176B6A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09357762" w14:textId="77777777" w:rsidTr="001F0266">
        <w:tc>
          <w:tcPr>
            <w:tcW w:w="1631" w:type="dxa"/>
          </w:tcPr>
          <w:p w14:paraId="08231670" w14:textId="77777777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00A3B305" w14:textId="4520807F" w:rsidR="008468D1" w:rsidRPr="003B58FA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050" w:type="dxa"/>
          </w:tcPr>
          <w:p w14:paraId="23176FA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5233348" w14:textId="5FE8D99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42733FCA" w14:textId="4C690D72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A62F675" w14:textId="75359A1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195CAAF" w14:textId="24654FB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0A8D6FCC" w14:textId="31FC3BE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5B8B56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E4DC99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69EE0" w14:textId="58456368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14:paraId="0C011FC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14:paraId="3620008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9F94C" w14:textId="06A09FB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21" w:type="dxa"/>
          </w:tcPr>
          <w:p w14:paraId="20B7F23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5ADD79D" w14:textId="533D96C4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361886EF" w14:textId="77777777" w:rsidTr="001F0266">
        <w:tc>
          <w:tcPr>
            <w:tcW w:w="1631" w:type="dxa"/>
          </w:tcPr>
          <w:p w14:paraId="65FD4388" w14:textId="77777777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0FEF03E5" w14:textId="4014A7E6" w:rsidR="008468D1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050" w:type="dxa"/>
          </w:tcPr>
          <w:p w14:paraId="5F751F1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B377AD8" w14:textId="3F6EB86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0A708C1C" w14:textId="15A5139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ABBC745" w14:textId="78EE8A2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0D86547" w14:textId="72381B9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8B22C02" w14:textId="6D876D0F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7F6FC65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E19EFF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F330C" w14:textId="4417E59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14:paraId="63D0C73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14:paraId="5B77B3F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649FA" w14:textId="1A3FF7E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21" w:type="dxa"/>
          </w:tcPr>
          <w:p w14:paraId="2316255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A309D89" w14:textId="7CCDB51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5F78F32F" w14:textId="77777777" w:rsidTr="00F50150">
        <w:tc>
          <w:tcPr>
            <w:tcW w:w="15022" w:type="dxa"/>
            <w:gridSpan w:val="10"/>
          </w:tcPr>
          <w:p w14:paraId="1E348257" w14:textId="12D2BB0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553794" w14:paraId="21E619F5" w14:textId="77777777" w:rsidTr="003F3475">
        <w:tc>
          <w:tcPr>
            <w:tcW w:w="15022" w:type="dxa"/>
            <w:gridSpan w:val="10"/>
          </w:tcPr>
          <w:p w14:paraId="395E7BF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DA1861" w14:textId="78C5E2C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553794" w14:paraId="33CB5C0D" w14:textId="77777777" w:rsidTr="001F0266">
        <w:tc>
          <w:tcPr>
            <w:tcW w:w="1631" w:type="dxa"/>
          </w:tcPr>
          <w:p w14:paraId="35AFB0CE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овец</w:t>
            </w:r>
            <w:proofErr w:type="spellEnd"/>
          </w:p>
          <w:p w14:paraId="35B3216A" w14:textId="77777777" w:rsidR="008468D1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</w:t>
            </w:r>
          </w:p>
          <w:p w14:paraId="2137CD8F" w14:textId="57A484C0" w:rsidR="008468D1" w:rsidRPr="003B58FA" w:rsidRDefault="008468D1" w:rsidP="008468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овна</w:t>
            </w:r>
          </w:p>
        </w:tc>
        <w:tc>
          <w:tcPr>
            <w:tcW w:w="2050" w:type="dxa"/>
          </w:tcPr>
          <w:p w14:paraId="74D5A463" w14:textId="38031690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государственному управлению охраной труда</w:t>
            </w:r>
          </w:p>
        </w:tc>
        <w:tc>
          <w:tcPr>
            <w:tcW w:w="1569" w:type="dxa"/>
          </w:tcPr>
          <w:p w14:paraId="43106812" w14:textId="5FEF4BDA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23,42</w:t>
            </w:r>
          </w:p>
        </w:tc>
        <w:tc>
          <w:tcPr>
            <w:tcW w:w="1985" w:type="dxa"/>
          </w:tcPr>
          <w:p w14:paraId="158216A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40BCA229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79E3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44FB544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548FD" w14:textId="697A1923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44560B4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78304BA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33E2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46D8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14:paraId="4ED4275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E19F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DF292" w14:textId="454A04E6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421" w:type="dxa"/>
          </w:tcPr>
          <w:p w14:paraId="1381B81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D37A38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254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7284CD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F8AA8" w14:textId="3018681D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8070AAD" w14:textId="432FB459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313158CE" w14:textId="0ABF14EE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D289507" w14:textId="5F9293E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8E9FE3E" w14:textId="1541BE0C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8D1" w:rsidRPr="00553794" w14:paraId="299A25A1" w14:textId="77777777" w:rsidTr="001F0266">
        <w:tc>
          <w:tcPr>
            <w:tcW w:w="15022" w:type="dxa"/>
            <w:gridSpan w:val="10"/>
          </w:tcPr>
          <w:p w14:paraId="788536F4" w14:textId="77777777" w:rsidR="008468D1" w:rsidRPr="00177929" w:rsidRDefault="008468D1" w:rsidP="00846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553794" w14:paraId="1782100B" w14:textId="77777777" w:rsidTr="001F0266">
        <w:tc>
          <w:tcPr>
            <w:tcW w:w="15022" w:type="dxa"/>
            <w:gridSpan w:val="10"/>
          </w:tcPr>
          <w:p w14:paraId="19A2619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5869801" w14:textId="77777777" w:rsidR="008468D1" w:rsidRPr="00F92DF6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468D1" w:rsidRPr="00553794" w14:paraId="290A4753" w14:textId="77777777" w:rsidTr="001F0266">
        <w:tc>
          <w:tcPr>
            <w:tcW w:w="1631" w:type="dxa"/>
          </w:tcPr>
          <w:p w14:paraId="73AE39E1" w14:textId="77777777" w:rsidR="008468D1" w:rsidRPr="00BE5CF9" w:rsidRDefault="008468D1" w:rsidP="00846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50" w:type="dxa"/>
          </w:tcPr>
          <w:p w14:paraId="7DEF5C4E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имуществом  </w:t>
            </w:r>
          </w:p>
        </w:tc>
        <w:tc>
          <w:tcPr>
            <w:tcW w:w="1569" w:type="dxa"/>
          </w:tcPr>
          <w:p w14:paraId="62B50802" w14:textId="660B5E82" w:rsidR="008468D1" w:rsidRPr="00063103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165,10</w:t>
            </w:r>
          </w:p>
        </w:tc>
        <w:tc>
          <w:tcPr>
            <w:tcW w:w="1985" w:type="dxa"/>
          </w:tcPr>
          <w:p w14:paraId="56010F5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01B5610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4611EE7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60AC5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</w:tc>
        <w:tc>
          <w:tcPr>
            <w:tcW w:w="951" w:type="dxa"/>
          </w:tcPr>
          <w:p w14:paraId="5208029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14:paraId="1858C26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B85E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BC28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12E1D0DE" w14:textId="77777777" w:rsidR="008468D1" w:rsidRPr="00553794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C168DB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48613DF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5434F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2E3D363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43" w:type="dxa"/>
          </w:tcPr>
          <w:p w14:paraId="293164D1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51" w:type="dxa"/>
          </w:tcPr>
          <w:p w14:paraId="66F57679" w14:textId="77777777" w:rsidR="008468D1" w:rsidRPr="00774E63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71CEE3E9" w14:textId="77777777" w:rsidR="008468D1" w:rsidRPr="00774E63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6E0870FE" w14:textId="77777777" w:rsidTr="001F0266">
        <w:tc>
          <w:tcPr>
            <w:tcW w:w="1631" w:type="dxa"/>
          </w:tcPr>
          <w:p w14:paraId="0A5F015D" w14:textId="77777777" w:rsidR="008468D1" w:rsidRPr="00553794" w:rsidRDefault="008468D1" w:rsidP="00846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14:paraId="79C407D3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06D2EF2" w14:textId="6D4DBB0C" w:rsidR="008468D1" w:rsidRPr="000D22FB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92,39</w:t>
            </w:r>
          </w:p>
        </w:tc>
        <w:tc>
          <w:tcPr>
            <w:tcW w:w="1985" w:type="dxa"/>
          </w:tcPr>
          <w:p w14:paraId="27AEFF83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7F8D1955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1" w:type="dxa"/>
          </w:tcPr>
          <w:p w14:paraId="6311BC6D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A7686D4" w14:textId="77777777" w:rsidR="008468D1" w:rsidRPr="00D221BA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2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14:paraId="701F35B3" w14:textId="77777777" w:rsidR="008468D1" w:rsidRPr="00D221BA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C0730" w14:textId="77777777" w:rsidR="008468D1" w:rsidRPr="00E3319F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7D8CC3A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C3BE52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37F4F" w14:textId="497E635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CC7C7A1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21B5E" w14:textId="377D644B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6E20C19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05D0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DEEC4C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F7595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1" w:type="dxa"/>
          </w:tcPr>
          <w:p w14:paraId="224EC20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6</w:t>
            </w:r>
          </w:p>
          <w:p w14:paraId="427550E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E15D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1687F9F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C9EE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22B872D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A45B3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14:paraId="1FF0A23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C0F0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9E486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1421" w:type="dxa"/>
          </w:tcPr>
          <w:p w14:paraId="2F30C61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7D2D33C7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4A28530D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14:paraId="0806FA02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EB1E1D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32AB88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B6EDB" w14:textId="77777777" w:rsidR="008468D1" w:rsidRPr="00553794" w:rsidRDefault="008468D1" w:rsidP="0084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468D1" w:rsidRPr="00553794" w14:paraId="3D2E5E98" w14:textId="77777777" w:rsidTr="001F0266">
        <w:tc>
          <w:tcPr>
            <w:tcW w:w="15022" w:type="dxa"/>
            <w:gridSpan w:val="10"/>
          </w:tcPr>
          <w:p w14:paraId="54E3AB45" w14:textId="77777777" w:rsidR="008468D1" w:rsidRPr="00177929" w:rsidRDefault="008468D1" w:rsidP="00846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553794" w14:paraId="796EC76D" w14:textId="77777777" w:rsidTr="001F0266">
        <w:tc>
          <w:tcPr>
            <w:tcW w:w="15022" w:type="dxa"/>
            <w:gridSpan w:val="10"/>
          </w:tcPr>
          <w:p w14:paraId="36EFAF9B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30A49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792772DF" w14:textId="77777777" w:rsidR="008468D1" w:rsidRPr="00F92DF6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468D1" w:rsidRPr="00553794" w14:paraId="74E7C3B6" w14:textId="77777777" w:rsidTr="001F0266">
        <w:tc>
          <w:tcPr>
            <w:tcW w:w="1631" w:type="dxa"/>
          </w:tcPr>
          <w:p w14:paraId="29E58886" w14:textId="77777777" w:rsidR="008468D1" w:rsidRPr="0023386D" w:rsidRDefault="008468D1" w:rsidP="008468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а</w:t>
            </w:r>
          </w:p>
          <w:p w14:paraId="65B3541E" w14:textId="77777777" w:rsidR="008468D1" w:rsidRPr="0023386D" w:rsidRDefault="008468D1" w:rsidP="008468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Анна Станиславовна</w:t>
            </w:r>
          </w:p>
        </w:tc>
        <w:tc>
          <w:tcPr>
            <w:tcW w:w="2050" w:type="dxa"/>
          </w:tcPr>
          <w:p w14:paraId="2BAF0221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569" w:type="dxa"/>
          </w:tcPr>
          <w:p w14:paraId="73F16FCC" w14:textId="1A752A36" w:rsidR="008468D1" w:rsidRPr="000D22FB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6,97</w:t>
            </w:r>
          </w:p>
        </w:tc>
        <w:tc>
          <w:tcPr>
            <w:tcW w:w="1985" w:type="dxa"/>
          </w:tcPr>
          <w:p w14:paraId="105ACDB6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692887A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1" w:type="dxa"/>
          </w:tcPr>
          <w:p w14:paraId="3E8A5D21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21" w:type="dxa"/>
          </w:tcPr>
          <w:p w14:paraId="5D23864A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36E3B3C7" w14:textId="1BE11BDB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74AC8A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BFC68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14:paraId="59DEE631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5731B96B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29A332FC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8D1" w:rsidRPr="00553794" w14:paraId="39C23A31" w14:textId="77777777" w:rsidTr="001F0266">
        <w:tc>
          <w:tcPr>
            <w:tcW w:w="1631" w:type="dxa"/>
          </w:tcPr>
          <w:p w14:paraId="7A4C18F8" w14:textId="77777777" w:rsidR="008468D1" w:rsidRPr="0023386D" w:rsidRDefault="008468D1" w:rsidP="00846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50" w:type="dxa"/>
          </w:tcPr>
          <w:p w14:paraId="5466EC09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0B79FE8C" w14:textId="614A915E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689,83</w:t>
            </w:r>
          </w:p>
        </w:tc>
        <w:tc>
          <w:tcPr>
            <w:tcW w:w="1985" w:type="dxa"/>
          </w:tcPr>
          <w:p w14:paraId="6226FC33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CA62B57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14:paraId="5DD950EA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14:paraId="75021691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6C28B8A7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7140C1CC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C5794EF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98F55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4EFC890B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9224AAE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7CD54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21" w:type="dxa"/>
          </w:tcPr>
          <w:p w14:paraId="31ACDA5F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4F423398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8468D1" w:rsidRPr="00553794" w14:paraId="256D5A3A" w14:textId="77777777" w:rsidTr="001F0266">
        <w:tc>
          <w:tcPr>
            <w:tcW w:w="1631" w:type="dxa"/>
          </w:tcPr>
          <w:p w14:paraId="6B3F39D2" w14:textId="55DECA9F" w:rsidR="008468D1" w:rsidRPr="00072494" w:rsidRDefault="008468D1" w:rsidP="00846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739A2D30" w14:textId="77777777" w:rsidR="008468D1" w:rsidRPr="00072494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7CC48D09" w14:textId="365113BC" w:rsidR="008468D1" w:rsidRPr="00072494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2</w:t>
            </w:r>
          </w:p>
        </w:tc>
        <w:tc>
          <w:tcPr>
            <w:tcW w:w="1985" w:type="dxa"/>
          </w:tcPr>
          <w:p w14:paraId="1B638330" w14:textId="77777777" w:rsidR="008468D1" w:rsidRPr="00072494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3AC9816" w14:textId="77777777" w:rsidR="008468D1" w:rsidRPr="00072494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14:paraId="1F53610E" w14:textId="77777777" w:rsidR="008468D1" w:rsidRPr="00072494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421" w:type="dxa"/>
          </w:tcPr>
          <w:p w14:paraId="5CBF207D" w14:textId="77777777" w:rsidR="008468D1" w:rsidRPr="00072494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2B4E436A" w14:textId="77777777" w:rsidR="008468D1" w:rsidRPr="00072494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747CF17A" w14:textId="77777777" w:rsidR="008468D1" w:rsidRPr="00072494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7848C975" w14:textId="77777777" w:rsidR="008468D1" w:rsidRPr="00072494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21" w:type="dxa"/>
          </w:tcPr>
          <w:p w14:paraId="1B657C53" w14:textId="77777777" w:rsidR="008468D1" w:rsidRPr="00072494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1F5F4882" w14:textId="77777777" w:rsidR="008468D1" w:rsidRPr="00072494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8D1" w:rsidRPr="00553794" w14:paraId="64E9F510" w14:textId="77777777" w:rsidTr="001F0266">
        <w:tc>
          <w:tcPr>
            <w:tcW w:w="15022" w:type="dxa"/>
            <w:gridSpan w:val="10"/>
          </w:tcPr>
          <w:p w14:paraId="6F2B22FB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553794" w14:paraId="3E4BC6E6" w14:textId="77777777" w:rsidTr="001F0266">
        <w:tc>
          <w:tcPr>
            <w:tcW w:w="15022" w:type="dxa"/>
            <w:gridSpan w:val="10"/>
          </w:tcPr>
          <w:p w14:paraId="7E6B46A4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4820DFE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14:paraId="3C5FB266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68D1" w:rsidRPr="00553794" w14:paraId="6CA09E56" w14:textId="77777777" w:rsidTr="001F0266">
        <w:tc>
          <w:tcPr>
            <w:tcW w:w="1631" w:type="dxa"/>
          </w:tcPr>
          <w:p w14:paraId="7C1A4935" w14:textId="77777777" w:rsidR="008468D1" w:rsidRPr="0023386D" w:rsidRDefault="008468D1" w:rsidP="008468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</w:t>
            </w:r>
          </w:p>
          <w:p w14:paraId="1777666D" w14:textId="77777777" w:rsidR="008468D1" w:rsidRPr="0023386D" w:rsidRDefault="008468D1" w:rsidP="008468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Евгений Алексеевич</w:t>
            </w:r>
          </w:p>
        </w:tc>
        <w:tc>
          <w:tcPr>
            <w:tcW w:w="2050" w:type="dxa"/>
          </w:tcPr>
          <w:p w14:paraId="5AA113ED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569" w:type="dxa"/>
          </w:tcPr>
          <w:p w14:paraId="70864B01" w14:textId="5C668515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689,83</w:t>
            </w:r>
          </w:p>
        </w:tc>
        <w:tc>
          <w:tcPr>
            <w:tcW w:w="1985" w:type="dxa"/>
          </w:tcPr>
          <w:p w14:paraId="6AF85262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37D5E87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14:paraId="0BA054A9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14:paraId="20DC954A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4957ECB5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4D20B7C4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B36B623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6580B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119C9D9A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056DD4F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4FAA9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21" w:type="dxa"/>
          </w:tcPr>
          <w:p w14:paraId="25C112DE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7AFD9095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8468D1" w:rsidRPr="00553794" w14:paraId="0A4D8C2E" w14:textId="77777777" w:rsidTr="001F0266">
        <w:tc>
          <w:tcPr>
            <w:tcW w:w="1631" w:type="dxa"/>
          </w:tcPr>
          <w:p w14:paraId="68E72CF8" w14:textId="77777777" w:rsidR="008468D1" w:rsidRPr="0023386D" w:rsidRDefault="008468D1" w:rsidP="00846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50" w:type="dxa"/>
          </w:tcPr>
          <w:p w14:paraId="07B51D4F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4A3212CD" w14:textId="00235691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466,97</w:t>
            </w:r>
          </w:p>
        </w:tc>
        <w:tc>
          <w:tcPr>
            <w:tcW w:w="1985" w:type="dxa"/>
          </w:tcPr>
          <w:p w14:paraId="7E0817AA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780C2C1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1" w:type="dxa"/>
          </w:tcPr>
          <w:p w14:paraId="41BC3277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21" w:type="dxa"/>
          </w:tcPr>
          <w:p w14:paraId="6BE8DC97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400" w:type="dxa"/>
          </w:tcPr>
          <w:p w14:paraId="5F637322" w14:textId="62D3C583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44B6F2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B225A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14:paraId="69D1B8A0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2DA4BB7A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23B8F9A2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8D1" w:rsidRPr="00553794" w14:paraId="71E5C1D7" w14:textId="77777777" w:rsidTr="001F0266">
        <w:tc>
          <w:tcPr>
            <w:tcW w:w="1631" w:type="dxa"/>
          </w:tcPr>
          <w:p w14:paraId="5C076965" w14:textId="62D7DC00" w:rsidR="008468D1" w:rsidRPr="0023386D" w:rsidRDefault="008468D1" w:rsidP="00846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50" w:type="dxa"/>
          </w:tcPr>
          <w:p w14:paraId="236339BC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30AAA64F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14:paraId="1DBAE357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25B054C0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78B022E9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</w:tcPr>
          <w:p w14:paraId="18384AB2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4296407E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1934F399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421" w:type="dxa"/>
          </w:tcPr>
          <w:p w14:paraId="1F71F58C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8468D1" w:rsidRPr="00553794" w14:paraId="3AB7E077" w14:textId="77777777" w:rsidTr="001F0266">
        <w:tc>
          <w:tcPr>
            <w:tcW w:w="15022" w:type="dxa"/>
            <w:gridSpan w:val="10"/>
          </w:tcPr>
          <w:p w14:paraId="164A47F9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468D1" w:rsidRPr="00553794" w14:paraId="510B4550" w14:textId="77777777" w:rsidTr="001F0266">
        <w:tc>
          <w:tcPr>
            <w:tcW w:w="15022" w:type="dxa"/>
            <w:gridSpan w:val="10"/>
          </w:tcPr>
          <w:p w14:paraId="3B2B1A3C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F9A43F0" w14:textId="77777777" w:rsidR="008468D1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14:paraId="5C2D4DB7" w14:textId="77777777" w:rsidR="008468D1" w:rsidRPr="0023386D" w:rsidRDefault="008468D1" w:rsidP="008468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3E378ADA" w14:textId="60C4801B" w:rsidR="007B0120" w:rsidRDefault="007B0120" w:rsidP="007B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36CD7" w14:textId="77777777" w:rsidR="003D19A4" w:rsidRDefault="003D19A4" w:rsidP="007B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6B292" w14:textId="77777777" w:rsidR="007B0120" w:rsidRDefault="007B0120" w:rsidP="007B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D8207" w14:textId="0D80FB9A" w:rsidR="00177929" w:rsidRDefault="00177929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100FD" w14:textId="77777777" w:rsidR="004E00C7" w:rsidRDefault="004E00C7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C5349" w14:textId="2A440930" w:rsidR="004E00C7" w:rsidRDefault="004E00C7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13EF9" w14:textId="09798358" w:rsidR="004E00C7" w:rsidRDefault="004E00C7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3E626" w14:textId="77777777" w:rsidR="004E00C7" w:rsidRDefault="004E00C7" w:rsidP="004E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B11136D" w14:textId="77777777" w:rsidR="004E00C7" w:rsidRPr="00150E27" w:rsidRDefault="004E00C7" w:rsidP="004E0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19230B5A" w14:textId="77777777" w:rsidR="004E00C7" w:rsidRDefault="004E00C7" w:rsidP="004E0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</w:t>
      </w:r>
    </w:p>
    <w:p w14:paraId="70772B7F" w14:textId="77777777" w:rsidR="004E00C7" w:rsidRPr="00150E27" w:rsidRDefault="004E00C7" w:rsidP="004E0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администрации Дальнерече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CCA2FF" w14:textId="77777777" w:rsidR="004E00C7" w:rsidRDefault="004E00C7" w:rsidP="004E0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31 декабря 2020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395CDDB" w14:textId="77777777" w:rsidR="004E00C7" w:rsidRDefault="004E00C7" w:rsidP="004E0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70D64" w14:textId="77777777" w:rsidR="004E00C7" w:rsidRDefault="004E00C7" w:rsidP="004E0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91" w:type="dxa"/>
        <w:tblLayout w:type="fixed"/>
        <w:tblLook w:val="04A0" w:firstRow="1" w:lastRow="0" w:firstColumn="1" w:lastColumn="0" w:noHBand="0" w:noVBand="1"/>
      </w:tblPr>
      <w:tblGrid>
        <w:gridCol w:w="1693"/>
        <w:gridCol w:w="71"/>
        <w:gridCol w:w="2054"/>
        <w:gridCol w:w="1560"/>
        <w:gridCol w:w="1988"/>
        <w:gridCol w:w="990"/>
        <w:gridCol w:w="1418"/>
        <w:gridCol w:w="1418"/>
        <w:gridCol w:w="11"/>
        <w:gridCol w:w="1267"/>
        <w:gridCol w:w="1133"/>
        <w:gridCol w:w="1477"/>
        <w:gridCol w:w="11"/>
      </w:tblGrid>
      <w:tr w:rsidR="004E00C7" w14:paraId="755B8749" w14:textId="77777777" w:rsidTr="00305783">
        <w:trPr>
          <w:trHeight w:val="690"/>
        </w:trPr>
        <w:tc>
          <w:tcPr>
            <w:tcW w:w="1764" w:type="dxa"/>
            <w:gridSpan w:val="2"/>
            <w:vMerge w:val="restart"/>
          </w:tcPr>
          <w:p w14:paraId="2A99B66E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65F87299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4" w:type="dxa"/>
            <w:vMerge w:val="restart"/>
          </w:tcPr>
          <w:p w14:paraId="07515338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</w:tcPr>
          <w:p w14:paraId="55F23394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25" w:type="dxa"/>
            <w:gridSpan w:val="5"/>
          </w:tcPr>
          <w:p w14:paraId="47B1A35C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4"/>
          </w:tcPr>
          <w:p w14:paraId="04D4DE29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E00C7" w14:paraId="0F178D51" w14:textId="77777777" w:rsidTr="00305783">
        <w:trPr>
          <w:gridAfter w:val="1"/>
          <w:wAfter w:w="11" w:type="dxa"/>
          <w:trHeight w:val="690"/>
        </w:trPr>
        <w:tc>
          <w:tcPr>
            <w:tcW w:w="1764" w:type="dxa"/>
            <w:gridSpan w:val="2"/>
            <w:vMerge/>
          </w:tcPr>
          <w:p w14:paraId="5361E4CB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14:paraId="6D932186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7A1375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</w:tcPr>
          <w:p w14:paraId="26493A0F" w14:textId="77777777" w:rsidR="004E00C7" w:rsidRPr="00773E3E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</w:tcPr>
          <w:p w14:paraId="62452105" w14:textId="77777777" w:rsidR="004E00C7" w:rsidRPr="00773E3E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110B947" w14:textId="77777777" w:rsidR="004E00C7" w:rsidRPr="00773E3E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14:paraId="49A080F4" w14:textId="77777777" w:rsidR="004E00C7" w:rsidRPr="00773E3E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  <w:gridSpan w:val="2"/>
          </w:tcPr>
          <w:p w14:paraId="2D7FF845" w14:textId="77777777" w:rsidR="004E00C7" w:rsidRPr="00773E3E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3" w:type="dxa"/>
          </w:tcPr>
          <w:p w14:paraId="21642A90" w14:textId="77777777" w:rsidR="004E00C7" w:rsidRPr="00773E3E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77" w:type="dxa"/>
          </w:tcPr>
          <w:p w14:paraId="1AC19255" w14:textId="77777777" w:rsidR="004E00C7" w:rsidRPr="00773E3E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E3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4E00C7" w14:paraId="083A6C4F" w14:textId="77777777" w:rsidTr="00305783">
        <w:trPr>
          <w:gridAfter w:val="1"/>
          <w:wAfter w:w="11" w:type="dxa"/>
          <w:trHeight w:val="744"/>
        </w:trPr>
        <w:tc>
          <w:tcPr>
            <w:tcW w:w="1764" w:type="dxa"/>
            <w:gridSpan w:val="2"/>
          </w:tcPr>
          <w:p w14:paraId="15950604" w14:textId="77777777" w:rsidR="004E00C7" w:rsidRPr="00322A8C" w:rsidRDefault="004E00C7" w:rsidP="0030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8C"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54" w:type="dxa"/>
          </w:tcPr>
          <w:p w14:paraId="111473AA" w14:textId="77777777" w:rsidR="004E00C7" w:rsidRPr="0055379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0" w:type="dxa"/>
          </w:tcPr>
          <w:p w14:paraId="58A5FAAD" w14:textId="77777777" w:rsidR="004E00C7" w:rsidRPr="0055379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660,84</w:t>
            </w:r>
          </w:p>
        </w:tc>
        <w:tc>
          <w:tcPr>
            <w:tcW w:w="1988" w:type="dxa"/>
          </w:tcPr>
          <w:p w14:paraId="728EA85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5DD2E9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7150D24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0114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BC4048C" w14:textId="77777777" w:rsidR="004E00C7" w:rsidRPr="0055379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</w:tcPr>
          <w:p w14:paraId="39EF3F5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14:paraId="2A5D7CD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C141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B55C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584B6" w14:textId="77777777" w:rsidR="004E00C7" w:rsidRPr="0055379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418" w:type="dxa"/>
          </w:tcPr>
          <w:p w14:paraId="3C010B6A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F1FBE6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D8F1B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D5045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BD44A8" w14:textId="77777777" w:rsidR="004E00C7" w:rsidRPr="0055379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FF8F7D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3330799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5B46A4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DB48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47D1D" w14:textId="77777777" w:rsidR="004E00C7" w:rsidRPr="0055379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14:paraId="06A066A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14:paraId="528DDE9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1383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6B5BA" w14:textId="77777777" w:rsidR="004E00C7" w:rsidRPr="0055379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,00</w:t>
            </w:r>
          </w:p>
        </w:tc>
        <w:tc>
          <w:tcPr>
            <w:tcW w:w="1477" w:type="dxa"/>
          </w:tcPr>
          <w:p w14:paraId="09A6844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42E4ED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2A7C2" w14:textId="77777777" w:rsidR="004E00C7" w:rsidRPr="0055379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14:paraId="39088906" w14:textId="77777777" w:rsidTr="00305783">
        <w:tc>
          <w:tcPr>
            <w:tcW w:w="15091" w:type="dxa"/>
            <w:gridSpan w:val="13"/>
          </w:tcPr>
          <w:p w14:paraId="4459DA5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9BB3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6430A3CB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0C7" w14:paraId="546E0669" w14:textId="77777777" w:rsidTr="00305783">
        <w:tc>
          <w:tcPr>
            <w:tcW w:w="15091" w:type="dxa"/>
            <w:gridSpan w:val="13"/>
          </w:tcPr>
          <w:p w14:paraId="177D82B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0BC67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6FCADC30" w14:textId="77777777" w:rsidR="004E00C7" w:rsidRPr="00F92DF6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00C7" w:rsidRPr="00553794" w14:paraId="7D4B5024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1BF8D66B" w14:textId="77777777" w:rsidR="004E00C7" w:rsidRDefault="004E00C7" w:rsidP="0030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йкова </w:t>
            </w:r>
          </w:p>
          <w:p w14:paraId="34468C68" w14:textId="77777777" w:rsidR="004E00C7" w:rsidRDefault="004E00C7" w:rsidP="0030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14:paraId="11853AD7" w14:textId="77777777" w:rsidR="004E00C7" w:rsidRPr="00E97D4B" w:rsidRDefault="004E00C7" w:rsidP="0030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125" w:type="dxa"/>
            <w:gridSpan w:val="2"/>
          </w:tcPr>
          <w:p w14:paraId="3F2F016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0" w:type="dxa"/>
          </w:tcPr>
          <w:p w14:paraId="0955A835" w14:textId="77777777" w:rsidR="004E00C7" w:rsidRPr="00874090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861,41</w:t>
            </w:r>
          </w:p>
        </w:tc>
        <w:tc>
          <w:tcPr>
            <w:tcW w:w="1988" w:type="dxa"/>
          </w:tcPr>
          <w:p w14:paraId="3622C04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14:paraId="6E3791D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4E3302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ABB7852" w14:textId="77777777" w:rsidR="004E00C7" w:rsidRPr="00FA6E75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gridSpan w:val="2"/>
          </w:tcPr>
          <w:p w14:paraId="0503E36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383CA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B1EF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FDD3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BB5A8F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F275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48C1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14:paraId="23EE5E1D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A9D54A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50C4730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D21B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34B5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14:paraId="09EE04A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4349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121E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14:paraId="2E0E472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B770E" w14:textId="77777777" w:rsidR="004E00C7" w:rsidRPr="000975E6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14:paraId="3CA34B8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F951BD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9B78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AE1DD1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C176B" w14:textId="77777777" w:rsidR="004E00C7" w:rsidRPr="0055379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04982766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4D4E610D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5" w:type="dxa"/>
            <w:gridSpan w:val="2"/>
          </w:tcPr>
          <w:p w14:paraId="52EDFFD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7BFBC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92,78</w:t>
            </w:r>
          </w:p>
        </w:tc>
        <w:tc>
          <w:tcPr>
            <w:tcW w:w="1988" w:type="dxa"/>
          </w:tcPr>
          <w:p w14:paraId="2277992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990" w:type="dxa"/>
          </w:tcPr>
          <w:p w14:paraId="613B310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6D5AF4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B2957B" w14:textId="77777777" w:rsidR="004E00C7" w:rsidRPr="00543210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gridSpan w:val="2"/>
          </w:tcPr>
          <w:p w14:paraId="641D633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674963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3964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8AA2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5B41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39B19F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1093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BDBC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14:paraId="23FA1AE3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CE62A8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34FAD33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4B73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5D6E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33E6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14:paraId="0B3DDC5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BF20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0649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14:paraId="04DEAB6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14B27" w14:textId="77777777" w:rsidR="004E00C7" w:rsidRPr="000975E6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14:paraId="488D09B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5BB40C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1A13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8834D7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ECF4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3A25A" w14:textId="77777777" w:rsidR="004E00C7" w:rsidRPr="0055379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56AD3940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5C2C1938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5" w:type="dxa"/>
            <w:gridSpan w:val="2"/>
          </w:tcPr>
          <w:p w14:paraId="22D056C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9DFD8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8,37</w:t>
            </w:r>
          </w:p>
        </w:tc>
        <w:tc>
          <w:tcPr>
            <w:tcW w:w="1988" w:type="dxa"/>
          </w:tcPr>
          <w:p w14:paraId="21146A8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</w:tcPr>
          <w:p w14:paraId="27479D4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16882C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16E0707" w14:textId="77777777" w:rsidR="004E00C7" w:rsidRPr="00FA6E75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gridSpan w:val="2"/>
          </w:tcPr>
          <w:p w14:paraId="15105F4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022F91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A0F6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EAFA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3D5CD7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9589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7FEB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14:paraId="20C3309C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B2C95D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787CD8F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BFB0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B300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14:paraId="396DBA7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6EC6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7F35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14:paraId="243F858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38BD4" w14:textId="77777777" w:rsidR="004E00C7" w:rsidRPr="000975E6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14:paraId="2148056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305166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8D47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03BC6C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58934" w14:textId="77777777" w:rsidR="004E00C7" w:rsidRPr="0055379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79CC3AFA" w14:textId="77777777" w:rsidTr="00305783">
        <w:trPr>
          <w:trHeight w:val="636"/>
        </w:trPr>
        <w:tc>
          <w:tcPr>
            <w:tcW w:w="15091" w:type="dxa"/>
            <w:gridSpan w:val="13"/>
          </w:tcPr>
          <w:p w14:paraId="4E7A3EA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C22FA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2EAB399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0E4D39E2" w14:textId="77777777" w:rsidTr="00305783">
        <w:trPr>
          <w:trHeight w:val="636"/>
        </w:trPr>
        <w:tc>
          <w:tcPr>
            <w:tcW w:w="15091" w:type="dxa"/>
            <w:gridSpan w:val="13"/>
          </w:tcPr>
          <w:p w14:paraId="2AFF77B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A07AB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189103D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7C1BB67B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43B2405C" w14:textId="77777777" w:rsidR="004E00C7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арова</w:t>
            </w:r>
          </w:p>
          <w:p w14:paraId="285BD82C" w14:textId="77777777" w:rsidR="004E00C7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ина</w:t>
            </w:r>
          </w:p>
          <w:p w14:paraId="6680E626" w14:textId="77777777" w:rsidR="004E00C7" w:rsidRPr="00BC6C11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геньевна</w:t>
            </w:r>
          </w:p>
        </w:tc>
        <w:tc>
          <w:tcPr>
            <w:tcW w:w="2125" w:type="dxa"/>
            <w:gridSpan w:val="2"/>
          </w:tcPr>
          <w:p w14:paraId="7A0A3BA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560" w:type="dxa"/>
          </w:tcPr>
          <w:p w14:paraId="759FA5E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135,64</w:t>
            </w:r>
          </w:p>
        </w:tc>
        <w:tc>
          <w:tcPr>
            <w:tcW w:w="1988" w:type="dxa"/>
          </w:tcPr>
          <w:p w14:paraId="08AC4AC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4BDDFF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134572C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1F02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477AFA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0" w:type="dxa"/>
          </w:tcPr>
          <w:p w14:paraId="5E9BB56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168AE85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F323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6F43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418" w:type="dxa"/>
          </w:tcPr>
          <w:p w14:paraId="1D44130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79B228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7675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66950C9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7F11B4E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14:paraId="6556FCC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77" w:type="dxa"/>
          </w:tcPr>
          <w:p w14:paraId="552B605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74D5DB4A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4E347475" w14:textId="77777777" w:rsidR="004E00C7" w:rsidRPr="00D0203B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0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gridSpan w:val="2"/>
          </w:tcPr>
          <w:p w14:paraId="4D649C5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CFC99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081,03</w:t>
            </w:r>
          </w:p>
        </w:tc>
        <w:tc>
          <w:tcPr>
            <w:tcW w:w="1988" w:type="dxa"/>
          </w:tcPr>
          <w:p w14:paraId="69769BD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644B6F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152ABB0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5CAF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D58544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0" w:type="dxa"/>
          </w:tcPr>
          <w:p w14:paraId="30A4F20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42E56A5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D016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C24B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418" w:type="dxa"/>
          </w:tcPr>
          <w:p w14:paraId="7C3A296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E53E80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84B3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7769BF63" w14:textId="77777777" w:rsidR="004E00C7" w:rsidRPr="00D0203B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SCAPE</w:t>
            </w:r>
          </w:p>
        </w:tc>
        <w:tc>
          <w:tcPr>
            <w:tcW w:w="1278" w:type="dxa"/>
            <w:gridSpan w:val="2"/>
          </w:tcPr>
          <w:p w14:paraId="2EE02D5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14:paraId="6937CCC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14:paraId="1CB8B3C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C7" w:rsidRPr="00553794" w14:paraId="3B5BCFA4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4B4AABB4" w14:textId="77777777" w:rsidR="004E00C7" w:rsidRPr="00D0203B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5" w:type="dxa"/>
            <w:gridSpan w:val="2"/>
          </w:tcPr>
          <w:p w14:paraId="0AAA021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1FF7B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8" w:type="dxa"/>
          </w:tcPr>
          <w:p w14:paraId="606DFD0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14:paraId="769079B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F9B281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E5DF1D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1514A0A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14:paraId="5362DED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77" w:type="dxa"/>
          </w:tcPr>
          <w:p w14:paraId="130B80E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1F42929F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4C399E3E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5" w:type="dxa"/>
            <w:gridSpan w:val="2"/>
          </w:tcPr>
          <w:p w14:paraId="59789E4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5D810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8" w:type="dxa"/>
          </w:tcPr>
          <w:p w14:paraId="352CDFD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14:paraId="1592ED5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0A877C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A07DE3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3AE4C46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14:paraId="754FE79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77" w:type="dxa"/>
          </w:tcPr>
          <w:p w14:paraId="1574072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244BD63D" w14:textId="77777777" w:rsidTr="00305783">
        <w:trPr>
          <w:gridAfter w:val="1"/>
          <w:wAfter w:w="11" w:type="dxa"/>
          <w:trHeight w:val="636"/>
        </w:trPr>
        <w:tc>
          <w:tcPr>
            <w:tcW w:w="15080" w:type="dxa"/>
            <w:gridSpan w:val="12"/>
          </w:tcPr>
          <w:p w14:paraId="57FFAD7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AF521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0EEC8F8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5D4E926B" w14:textId="77777777" w:rsidTr="00305783">
        <w:trPr>
          <w:gridAfter w:val="1"/>
          <w:wAfter w:w="11" w:type="dxa"/>
          <w:trHeight w:val="636"/>
        </w:trPr>
        <w:tc>
          <w:tcPr>
            <w:tcW w:w="15080" w:type="dxa"/>
            <w:gridSpan w:val="12"/>
          </w:tcPr>
          <w:p w14:paraId="0C66969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ACBE3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3C09C16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41669094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2A53FD92" w14:textId="77777777" w:rsidR="004E00C7" w:rsidRPr="00D0203B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ббасова</w:t>
            </w:r>
          </w:p>
          <w:p w14:paraId="733396B0" w14:textId="77777777" w:rsidR="004E00C7" w:rsidRPr="00D0203B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га</w:t>
            </w:r>
          </w:p>
          <w:p w14:paraId="1D28D72D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2125" w:type="dxa"/>
            <w:gridSpan w:val="2"/>
          </w:tcPr>
          <w:p w14:paraId="42D388E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, отчетности и казначейства</w:t>
            </w:r>
          </w:p>
        </w:tc>
        <w:tc>
          <w:tcPr>
            <w:tcW w:w="1560" w:type="dxa"/>
          </w:tcPr>
          <w:p w14:paraId="4838D30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668,02</w:t>
            </w:r>
          </w:p>
        </w:tc>
        <w:tc>
          <w:tcPr>
            <w:tcW w:w="1988" w:type="dxa"/>
          </w:tcPr>
          <w:p w14:paraId="4705633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34BC892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76CC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0" w:type="dxa"/>
          </w:tcPr>
          <w:p w14:paraId="2C44B13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624F30D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0B7B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4AFA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18" w:type="dxa"/>
          </w:tcPr>
          <w:p w14:paraId="48B2D6F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FEE421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9225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5657958F" w14:textId="77777777" w:rsidR="004E00C7" w:rsidRPr="00AB3A28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A28">
              <w:rPr>
                <w:rFonts w:ascii="Times New Roman" w:hAnsi="Times New Roman" w:cs="Times New Roman"/>
                <w:sz w:val="20"/>
                <w:szCs w:val="20"/>
              </w:rPr>
              <w:t>TOYOTA MARK X</w:t>
            </w:r>
          </w:p>
        </w:tc>
        <w:tc>
          <w:tcPr>
            <w:tcW w:w="1278" w:type="dxa"/>
            <w:gridSpan w:val="2"/>
          </w:tcPr>
          <w:p w14:paraId="791177F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14:paraId="2E3564C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,0</w:t>
            </w:r>
          </w:p>
        </w:tc>
        <w:tc>
          <w:tcPr>
            <w:tcW w:w="1477" w:type="dxa"/>
          </w:tcPr>
          <w:p w14:paraId="5168ED5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163CC5F9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16C55369" w14:textId="77777777" w:rsidR="004E00C7" w:rsidRPr="00D0203B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5" w:type="dxa"/>
            <w:gridSpan w:val="2"/>
          </w:tcPr>
          <w:p w14:paraId="2B1DAE3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B19AB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0,0</w:t>
            </w:r>
          </w:p>
        </w:tc>
        <w:tc>
          <w:tcPr>
            <w:tcW w:w="1988" w:type="dxa"/>
          </w:tcPr>
          <w:p w14:paraId="34887E4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14:paraId="7361149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E5F40B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7437DE2" w14:textId="77777777" w:rsidR="004E00C7" w:rsidRPr="00AB3A28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53411E3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43213E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1730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416E10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2E12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14:paraId="2B45077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,0</w:t>
            </w:r>
          </w:p>
          <w:p w14:paraId="123D0A3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DEEF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4834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14:paraId="3DACC13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E0C9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77" w:type="dxa"/>
          </w:tcPr>
          <w:p w14:paraId="29B6B98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1F754D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F9BA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283D2D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28BC2CED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34838D98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5" w:type="dxa"/>
            <w:gridSpan w:val="2"/>
          </w:tcPr>
          <w:p w14:paraId="35DBCA2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E7DE8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8" w:type="dxa"/>
          </w:tcPr>
          <w:p w14:paraId="195124D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14:paraId="58FECAE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1BB03B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8A70BA" w14:textId="77777777" w:rsidR="004E00C7" w:rsidRPr="00AB3A28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601362F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2C87DF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442B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12D0613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E42A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14:paraId="0CC12D4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,0</w:t>
            </w:r>
          </w:p>
          <w:p w14:paraId="69F2163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B22A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C74D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14:paraId="099B741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04B6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77" w:type="dxa"/>
          </w:tcPr>
          <w:p w14:paraId="0B18793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F0116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9242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D4D477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18785B30" w14:textId="77777777" w:rsidTr="00305783">
        <w:trPr>
          <w:gridAfter w:val="1"/>
          <w:wAfter w:w="11" w:type="dxa"/>
          <w:trHeight w:val="636"/>
        </w:trPr>
        <w:tc>
          <w:tcPr>
            <w:tcW w:w="15080" w:type="dxa"/>
            <w:gridSpan w:val="12"/>
          </w:tcPr>
          <w:p w14:paraId="5614418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2080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4E9A81F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0366692A" w14:textId="77777777" w:rsidTr="00305783">
        <w:trPr>
          <w:gridAfter w:val="1"/>
          <w:wAfter w:w="11" w:type="dxa"/>
          <w:trHeight w:val="636"/>
        </w:trPr>
        <w:tc>
          <w:tcPr>
            <w:tcW w:w="15080" w:type="dxa"/>
            <w:gridSpan w:val="12"/>
          </w:tcPr>
          <w:p w14:paraId="5C4F095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F2644B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5A261E5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434A3878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0ADD3246" w14:textId="77777777" w:rsidR="004E00C7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ецкая</w:t>
            </w:r>
            <w:proofErr w:type="spellEnd"/>
          </w:p>
          <w:p w14:paraId="62DE5BE1" w14:textId="77777777" w:rsidR="004E00C7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нтина</w:t>
            </w:r>
          </w:p>
          <w:p w14:paraId="0777A647" w14:textId="77777777" w:rsidR="004E00C7" w:rsidRPr="00AB3A28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2125" w:type="dxa"/>
            <w:gridSpan w:val="2"/>
          </w:tcPr>
          <w:p w14:paraId="1432959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учета, отчетности и казначейства</w:t>
            </w:r>
          </w:p>
        </w:tc>
        <w:tc>
          <w:tcPr>
            <w:tcW w:w="1560" w:type="dxa"/>
          </w:tcPr>
          <w:p w14:paraId="73A254C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137,80</w:t>
            </w:r>
          </w:p>
        </w:tc>
        <w:tc>
          <w:tcPr>
            <w:tcW w:w="1988" w:type="dxa"/>
          </w:tcPr>
          <w:p w14:paraId="359ACDE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0" w:type="dxa"/>
          </w:tcPr>
          <w:p w14:paraId="0ED9E39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418" w:type="dxa"/>
          </w:tcPr>
          <w:p w14:paraId="57FC2AE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0007027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27F55BB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14:paraId="0ACBDA2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477" w:type="dxa"/>
          </w:tcPr>
          <w:p w14:paraId="497C5EB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1C1CE152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116530F5" w14:textId="77777777" w:rsidR="004E00C7" w:rsidRPr="004071A4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1A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</w:tcPr>
          <w:p w14:paraId="7213E6E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8E9CE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40,01</w:t>
            </w:r>
          </w:p>
        </w:tc>
        <w:tc>
          <w:tcPr>
            <w:tcW w:w="1988" w:type="dxa"/>
          </w:tcPr>
          <w:p w14:paraId="7A25904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14:paraId="0E1D99A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09CDCE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D39B6E" w14:textId="77777777" w:rsidR="004E00C7" w:rsidRPr="004071A4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A4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MAZDA TITAN</w:t>
            </w:r>
          </w:p>
        </w:tc>
        <w:tc>
          <w:tcPr>
            <w:tcW w:w="1278" w:type="dxa"/>
            <w:gridSpan w:val="2"/>
          </w:tcPr>
          <w:p w14:paraId="1CFE9B1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14:paraId="6E8F6EF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477" w:type="dxa"/>
          </w:tcPr>
          <w:p w14:paraId="0FA0850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73D9FC96" w14:textId="77777777" w:rsidTr="00305783">
        <w:trPr>
          <w:gridAfter w:val="1"/>
          <w:wAfter w:w="11" w:type="dxa"/>
          <w:trHeight w:val="636"/>
        </w:trPr>
        <w:tc>
          <w:tcPr>
            <w:tcW w:w="15080" w:type="dxa"/>
            <w:gridSpan w:val="12"/>
          </w:tcPr>
          <w:p w14:paraId="1AFCD6F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CF82D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63DB6C6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3D26FA50" w14:textId="77777777" w:rsidTr="00305783">
        <w:trPr>
          <w:gridAfter w:val="1"/>
          <w:wAfter w:w="11" w:type="dxa"/>
          <w:trHeight w:val="636"/>
        </w:trPr>
        <w:tc>
          <w:tcPr>
            <w:tcW w:w="15080" w:type="dxa"/>
            <w:gridSpan w:val="12"/>
          </w:tcPr>
          <w:p w14:paraId="0CBBF28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1546F4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3F3DB3C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22A2EC0D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1B5DB62B" w14:textId="77777777" w:rsidR="004E00C7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рченко </w:t>
            </w:r>
          </w:p>
          <w:p w14:paraId="752240B2" w14:textId="77777777" w:rsidR="004E00C7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</w:t>
            </w:r>
          </w:p>
          <w:p w14:paraId="3E18EBE5" w14:textId="77777777" w:rsidR="004E00C7" w:rsidRPr="004071A4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125" w:type="dxa"/>
            <w:gridSpan w:val="2"/>
          </w:tcPr>
          <w:p w14:paraId="5D1E742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формированию и исполнению бюджета</w:t>
            </w:r>
          </w:p>
        </w:tc>
        <w:tc>
          <w:tcPr>
            <w:tcW w:w="1560" w:type="dxa"/>
          </w:tcPr>
          <w:p w14:paraId="745ACC5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698,27</w:t>
            </w:r>
          </w:p>
        </w:tc>
        <w:tc>
          <w:tcPr>
            <w:tcW w:w="1988" w:type="dxa"/>
          </w:tcPr>
          <w:p w14:paraId="5A5E0D1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528B29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65596F5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1B79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49BE262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1EC991E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E796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18B3FFE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4C6DA73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603A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990" w:type="dxa"/>
          </w:tcPr>
          <w:p w14:paraId="52B75A3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14:paraId="5F0BBD9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49DF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C3C2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14:paraId="3FFDA6C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4C42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55F5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53F834C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E5C6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B197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14:paraId="6D0D638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AFA50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A007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DD18F2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EB46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10B7AF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9C56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2A97C310" w14:textId="77777777" w:rsidR="004E00C7" w:rsidRPr="004071A4" w:rsidRDefault="004E00C7" w:rsidP="00305783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278" w:type="dxa"/>
            <w:gridSpan w:val="2"/>
          </w:tcPr>
          <w:p w14:paraId="1B22F5D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14:paraId="273DCEF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14:paraId="093A74E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C7" w:rsidRPr="00553794" w14:paraId="695E37C1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5F46826A" w14:textId="77777777" w:rsidR="004E00C7" w:rsidRPr="00EA3A51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A5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</w:tcPr>
          <w:p w14:paraId="2F06189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EA2AE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086,16</w:t>
            </w:r>
          </w:p>
        </w:tc>
        <w:tc>
          <w:tcPr>
            <w:tcW w:w="1988" w:type="dxa"/>
          </w:tcPr>
          <w:p w14:paraId="0D7CB5C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  <w:p w14:paraId="0456C00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0B3F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ED5D1A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3BD86D8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E8B9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726D040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F7B6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D6DB43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64A7C31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39DF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27002CC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</w:tcPr>
          <w:p w14:paraId="4CC2A78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14:paraId="62A1F30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65A7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892A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14:paraId="2D1E858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47D4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7F23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14:paraId="509378B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A53B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9F0B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14:paraId="3D546B8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E0C1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26D0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14:paraId="07EC7E0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6AAC08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8146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E23200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FEB3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03F1B1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FC64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265979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5258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3F2D127F" w14:textId="77777777" w:rsidR="004E00C7" w:rsidRDefault="004E00C7" w:rsidP="00305783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УАЗ 39629</w:t>
            </w:r>
          </w:p>
          <w:p w14:paraId="3F2B5EF0" w14:textId="77777777" w:rsidR="004E00C7" w:rsidRDefault="004E00C7" w:rsidP="00305783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</w:p>
          <w:p w14:paraId="7DE5FDFE" w14:textId="77777777" w:rsidR="004E00C7" w:rsidRDefault="004E00C7" w:rsidP="00305783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ГАЗ 52</w:t>
            </w:r>
          </w:p>
          <w:p w14:paraId="7B4DED2F" w14:textId="77777777" w:rsidR="004E00C7" w:rsidRDefault="004E00C7" w:rsidP="00305783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</w:p>
          <w:p w14:paraId="77912446" w14:textId="77777777" w:rsidR="004E00C7" w:rsidRDefault="004E00C7" w:rsidP="00305783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Мотоцикл ИЖ ПЗ</w:t>
            </w:r>
          </w:p>
        </w:tc>
        <w:tc>
          <w:tcPr>
            <w:tcW w:w="1278" w:type="dxa"/>
            <w:gridSpan w:val="2"/>
          </w:tcPr>
          <w:p w14:paraId="1629898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14:paraId="528E539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77" w:type="dxa"/>
          </w:tcPr>
          <w:p w14:paraId="3928B2C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12C1EA29" w14:textId="77777777" w:rsidTr="00305783">
        <w:trPr>
          <w:gridAfter w:val="1"/>
          <w:wAfter w:w="11" w:type="dxa"/>
          <w:trHeight w:val="636"/>
        </w:trPr>
        <w:tc>
          <w:tcPr>
            <w:tcW w:w="15080" w:type="dxa"/>
            <w:gridSpan w:val="12"/>
          </w:tcPr>
          <w:p w14:paraId="5E8DD64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635D7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3905134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6D13FEC1" w14:textId="77777777" w:rsidTr="00305783">
        <w:trPr>
          <w:gridAfter w:val="1"/>
          <w:wAfter w:w="11" w:type="dxa"/>
          <w:trHeight w:val="636"/>
        </w:trPr>
        <w:tc>
          <w:tcPr>
            <w:tcW w:w="15080" w:type="dxa"/>
            <w:gridSpan w:val="12"/>
          </w:tcPr>
          <w:p w14:paraId="3440DD1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76DBB8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07C0088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733D5080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3321188B" w14:textId="77777777" w:rsidR="004E00C7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хоменко</w:t>
            </w:r>
          </w:p>
          <w:p w14:paraId="17B74BAA" w14:textId="77777777" w:rsidR="004E00C7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</w:t>
            </w:r>
          </w:p>
          <w:p w14:paraId="6DDE70F4" w14:textId="77777777" w:rsidR="004E00C7" w:rsidRPr="00EA3A51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2125" w:type="dxa"/>
            <w:gridSpan w:val="2"/>
          </w:tcPr>
          <w:p w14:paraId="09A0235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учета, отчетности и казначейства</w:t>
            </w:r>
          </w:p>
        </w:tc>
        <w:tc>
          <w:tcPr>
            <w:tcW w:w="1560" w:type="dxa"/>
          </w:tcPr>
          <w:p w14:paraId="5F77E32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937,29</w:t>
            </w:r>
          </w:p>
        </w:tc>
        <w:tc>
          <w:tcPr>
            <w:tcW w:w="1988" w:type="dxa"/>
          </w:tcPr>
          <w:p w14:paraId="1552D56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14:paraId="25D239D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D00FFD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A647B34" w14:textId="77777777" w:rsidR="004E00C7" w:rsidRDefault="004E00C7" w:rsidP="00305783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7BD7636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14:paraId="110CC39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477" w:type="dxa"/>
          </w:tcPr>
          <w:p w14:paraId="31B7CCE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11B552C9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12462561" w14:textId="77777777" w:rsidR="004E00C7" w:rsidRPr="00EA3A51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A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gridSpan w:val="2"/>
          </w:tcPr>
          <w:p w14:paraId="2814BCD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DBD0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307,0</w:t>
            </w:r>
          </w:p>
        </w:tc>
        <w:tc>
          <w:tcPr>
            <w:tcW w:w="1988" w:type="dxa"/>
          </w:tcPr>
          <w:p w14:paraId="44699A7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2257E12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4B2A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5225F68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F4E5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14:paraId="6A1C58E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</w:tcPr>
          <w:p w14:paraId="5C8ABFA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4,3</w:t>
            </w:r>
          </w:p>
          <w:p w14:paraId="51E8271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F7B2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3BDE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14:paraId="78E894F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6B57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CBE4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3</w:t>
            </w:r>
          </w:p>
        </w:tc>
        <w:tc>
          <w:tcPr>
            <w:tcW w:w="1418" w:type="dxa"/>
          </w:tcPr>
          <w:p w14:paraId="656D2D3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286BAAD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68FA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64158A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1C7F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418" w:type="dxa"/>
          </w:tcPr>
          <w:p w14:paraId="0D923B43" w14:textId="77777777" w:rsidR="004E00C7" w:rsidRPr="00122400" w:rsidRDefault="004E00C7" w:rsidP="00305783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PICNIC 1 AZ</w:t>
            </w:r>
          </w:p>
        </w:tc>
        <w:tc>
          <w:tcPr>
            <w:tcW w:w="1278" w:type="dxa"/>
            <w:gridSpan w:val="2"/>
          </w:tcPr>
          <w:p w14:paraId="3DF8209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14:paraId="730794A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477" w:type="dxa"/>
          </w:tcPr>
          <w:p w14:paraId="04DF9DC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28E9CDB2" w14:textId="77777777" w:rsidTr="00305783">
        <w:trPr>
          <w:gridAfter w:val="1"/>
          <w:wAfter w:w="11" w:type="dxa"/>
          <w:trHeight w:val="636"/>
        </w:trPr>
        <w:tc>
          <w:tcPr>
            <w:tcW w:w="15080" w:type="dxa"/>
            <w:gridSpan w:val="12"/>
          </w:tcPr>
          <w:p w14:paraId="74359AE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85288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5A707FF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243E4859" w14:textId="77777777" w:rsidTr="00305783">
        <w:trPr>
          <w:gridAfter w:val="1"/>
          <w:wAfter w:w="11" w:type="dxa"/>
          <w:trHeight w:val="636"/>
        </w:trPr>
        <w:tc>
          <w:tcPr>
            <w:tcW w:w="15080" w:type="dxa"/>
            <w:gridSpan w:val="12"/>
          </w:tcPr>
          <w:p w14:paraId="2C84EA8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225EDC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041E94C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16A12FAA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046A55B1" w14:textId="77777777" w:rsidR="004E00C7" w:rsidRPr="00CE0431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E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ькова</w:t>
            </w:r>
            <w:proofErr w:type="spellEnd"/>
          </w:p>
          <w:p w14:paraId="7E6629F2" w14:textId="77777777" w:rsidR="004E00C7" w:rsidRPr="00CE0431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лана</w:t>
            </w:r>
          </w:p>
          <w:p w14:paraId="30642BC7" w14:textId="77777777" w:rsidR="004E00C7" w:rsidRPr="00CE0431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евна</w:t>
            </w:r>
          </w:p>
        </w:tc>
        <w:tc>
          <w:tcPr>
            <w:tcW w:w="2125" w:type="dxa"/>
            <w:gridSpan w:val="2"/>
          </w:tcPr>
          <w:p w14:paraId="0DF0411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3 разряда отдела по формированию и исполнению бюджета</w:t>
            </w:r>
          </w:p>
        </w:tc>
        <w:tc>
          <w:tcPr>
            <w:tcW w:w="1560" w:type="dxa"/>
          </w:tcPr>
          <w:p w14:paraId="54FDFA5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268,35</w:t>
            </w:r>
          </w:p>
        </w:tc>
        <w:tc>
          <w:tcPr>
            <w:tcW w:w="1988" w:type="dxa"/>
          </w:tcPr>
          <w:p w14:paraId="2E7A373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21A5481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5CCB980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3760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792369D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</w:tcPr>
          <w:p w14:paraId="5EA1517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6DC06C0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DEC5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F9EE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8" w:type="dxa"/>
          </w:tcPr>
          <w:p w14:paraId="085F64E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EAE9DE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C724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58E99D1B" w14:textId="77777777" w:rsidR="004E00C7" w:rsidRPr="00122400" w:rsidRDefault="004E00C7" w:rsidP="00305783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122400">
              <w:rPr>
                <w:rFonts w:ascii="Times New Roman" w:hAnsi="Times New Roman" w:cs="Times New Roman"/>
                <w:sz w:val="20"/>
                <w:szCs w:val="20"/>
              </w:rPr>
              <w:t>HONDA FIT</w:t>
            </w:r>
          </w:p>
        </w:tc>
        <w:tc>
          <w:tcPr>
            <w:tcW w:w="1278" w:type="dxa"/>
            <w:gridSpan w:val="2"/>
          </w:tcPr>
          <w:p w14:paraId="153D0A4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14:paraId="61C0D84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14:paraId="3E351CD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C7" w:rsidRPr="00553794" w14:paraId="48160F90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40AE5D62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gridSpan w:val="2"/>
          </w:tcPr>
          <w:p w14:paraId="7C413D2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D42F7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94,75</w:t>
            </w:r>
          </w:p>
        </w:tc>
        <w:tc>
          <w:tcPr>
            <w:tcW w:w="1988" w:type="dxa"/>
          </w:tcPr>
          <w:p w14:paraId="002D3BC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625BE60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7A94DAC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B22D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49959F9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</w:tcPr>
          <w:p w14:paraId="0C18A19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27FB5AF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CC7E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D1E5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8" w:type="dxa"/>
          </w:tcPr>
          <w:p w14:paraId="03B2B9F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A950CF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EA66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09E2E5C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00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</w:p>
          <w:p w14:paraId="6096091D" w14:textId="77777777" w:rsidR="004E00C7" w:rsidRPr="00122400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-V</w:t>
            </w:r>
          </w:p>
        </w:tc>
        <w:tc>
          <w:tcPr>
            <w:tcW w:w="1278" w:type="dxa"/>
            <w:gridSpan w:val="2"/>
          </w:tcPr>
          <w:p w14:paraId="76E8871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14:paraId="5194146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14:paraId="38DF044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B45B0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5677C782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115FDB3C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5" w:type="dxa"/>
            <w:gridSpan w:val="2"/>
          </w:tcPr>
          <w:p w14:paraId="256A510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B47221" w14:textId="77777777" w:rsidR="004E00C7" w:rsidRPr="00122400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8" w:type="dxa"/>
          </w:tcPr>
          <w:p w14:paraId="778B595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37EF5A7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746E447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4B29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77850BC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</w:tcPr>
          <w:p w14:paraId="4621837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0EBE6D9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EF42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93BC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8" w:type="dxa"/>
          </w:tcPr>
          <w:p w14:paraId="672749A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941C8B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D2A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5C47E12E" w14:textId="77777777" w:rsidR="004E00C7" w:rsidRPr="00122400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4C96939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14:paraId="47A9586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14:paraId="46B06E7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98B5E7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2F54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446FDE62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4C2D9AAC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5" w:type="dxa"/>
            <w:gridSpan w:val="2"/>
          </w:tcPr>
          <w:p w14:paraId="0C93872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B4FF1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8" w:type="dxa"/>
          </w:tcPr>
          <w:p w14:paraId="44AB155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25E410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) </w:t>
            </w:r>
          </w:p>
        </w:tc>
        <w:tc>
          <w:tcPr>
            <w:tcW w:w="990" w:type="dxa"/>
          </w:tcPr>
          <w:p w14:paraId="24F0CF7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45546EEF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30AB1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0D1FF97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1EB1B32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14:paraId="2232BB1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77" w:type="dxa"/>
          </w:tcPr>
          <w:p w14:paraId="0F40CFC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553794" w14:paraId="6567BDEA" w14:textId="77777777" w:rsidTr="00305783">
        <w:trPr>
          <w:trHeight w:val="636"/>
        </w:trPr>
        <w:tc>
          <w:tcPr>
            <w:tcW w:w="15091" w:type="dxa"/>
            <w:gridSpan w:val="13"/>
          </w:tcPr>
          <w:p w14:paraId="12B32E5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04B5A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72BA053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2A69CDC5" w14:textId="77777777" w:rsidTr="00305783">
        <w:trPr>
          <w:trHeight w:val="636"/>
        </w:trPr>
        <w:tc>
          <w:tcPr>
            <w:tcW w:w="15091" w:type="dxa"/>
            <w:gridSpan w:val="13"/>
          </w:tcPr>
          <w:p w14:paraId="57EDA23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75A4A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063B424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0C7" w:rsidRPr="00553794" w14:paraId="0BF25765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3807D8B5" w14:textId="77777777" w:rsidR="004E00C7" w:rsidRPr="00C42155" w:rsidRDefault="004E00C7" w:rsidP="003057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оренк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125" w:type="dxa"/>
            <w:gridSpan w:val="2"/>
          </w:tcPr>
          <w:p w14:paraId="20115EF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ормированию и исполнению бюджета управления финансов</w:t>
            </w:r>
          </w:p>
        </w:tc>
        <w:tc>
          <w:tcPr>
            <w:tcW w:w="1560" w:type="dxa"/>
          </w:tcPr>
          <w:p w14:paraId="5573E61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352,18</w:t>
            </w:r>
          </w:p>
        </w:tc>
        <w:tc>
          <w:tcPr>
            <w:tcW w:w="1988" w:type="dxa"/>
          </w:tcPr>
          <w:p w14:paraId="5A4EF67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251311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</w:tcPr>
          <w:p w14:paraId="1FD4B8E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418" w:type="dxa"/>
          </w:tcPr>
          <w:p w14:paraId="3EC6AB0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669BB9A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7F2D3505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14:paraId="0457F15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14:paraId="3CD329A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C7" w:rsidRPr="00553794" w14:paraId="120021BB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6B0F8219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gridSpan w:val="2"/>
          </w:tcPr>
          <w:p w14:paraId="4CFEF31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BFA1E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469,81</w:t>
            </w:r>
          </w:p>
        </w:tc>
        <w:tc>
          <w:tcPr>
            <w:tcW w:w="1988" w:type="dxa"/>
          </w:tcPr>
          <w:p w14:paraId="31B3D74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14:paraId="5B56215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124A1E6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D7C22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91003F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90" w:type="dxa"/>
          </w:tcPr>
          <w:p w14:paraId="6674C58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14:paraId="28CA27E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A9A2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9531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0</w:t>
            </w:r>
          </w:p>
          <w:p w14:paraId="1CE6642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D76E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E8298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618D17A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20B34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14:paraId="2104D56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REAM</w:t>
            </w:r>
          </w:p>
          <w:p w14:paraId="517BD90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4126F4" w14:textId="77777777" w:rsidR="004E00C7" w:rsidRPr="007C69DF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LAND CRUISER</w:t>
            </w:r>
          </w:p>
        </w:tc>
        <w:tc>
          <w:tcPr>
            <w:tcW w:w="1278" w:type="dxa"/>
            <w:gridSpan w:val="2"/>
          </w:tcPr>
          <w:p w14:paraId="39801078" w14:textId="77777777" w:rsidR="004E00C7" w:rsidRPr="007C69DF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3" w:type="dxa"/>
          </w:tcPr>
          <w:p w14:paraId="01049D6B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14:paraId="2917D2D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C7" w:rsidRPr="00553794" w14:paraId="509F8FB5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2A1AB493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5" w:type="dxa"/>
            <w:gridSpan w:val="2"/>
          </w:tcPr>
          <w:p w14:paraId="5D8E3EFC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1327F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8" w:type="dxa"/>
          </w:tcPr>
          <w:p w14:paraId="3AF226B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6C44CD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63C3BDF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5AECD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418" w:type="dxa"/>
          </w:tcPr>
          <w:p w14:paraId="263BEA17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</w:tcPr>
          <w:p w14:paraId="639037DD" w14:textId="77777777" w:rsidR="004E00C7" w:rsidRPr="007C69DF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2EBC0C6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14:paraId="7F3398B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14:paraId="7976762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0C7" w:rsidRPr="00553794" w14:paraId="36EF7C0F" w14:textId="77777777" w:rsidTr="00305783">
        <w:trPr>
          <w:gridAfter w:val="1"/>
          <w:wAfter w:w="11" w:type="dxa"/>
          <w:trHeight w:val="636"/>
        </w:trPr>
        <w:tc>
          <w:tcPr>
            <w:tcW w:w="1693" w:type="dxa"/>
          </w:tcPr>
          <w:p w14:paraId="1458EEFE" w14:textId="77777777" w:rsidR="004E00C7" w:rsidRDefault="004E00C7" w:rsidP="00305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5" w:type="dxa"/>
            <w:gridSpan w:val="2"/>
          </w:tcPr>
          <w:p w14:paraId="32D550C1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87C4B8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8" w:type="dxa"/>
          </w:tcPr>
          <w:p w14:paraId="3F92A10F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14:paraId="77398A99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586FAB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64DA82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gridSpan w:val="2"/>
          </w:tcPr>
          <w:p w14:paraId="7C39DB3A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14:paraId="529C3D33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477" w:type="dxa"/>
          </w:tcPr>
          <w:p w14:paraId="4EE4B48E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E00C7" w:rsidRPr="00177929" w14:paraId="3825EE90" w14:textId="77777777" w:rsidTr="00305783">
        <w:trPr>
          <w:trHeight w:val="636"/>
        </w:trPr>
        <w:tc>
          <w:tcPr>
            <w:tcW w:w="15091" w:type="dxa"/>
            <w:gridSpan w:val="13"/>
          </w:tcPr>
          <w:p w14:paraId="1C77287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571420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01ABD563" w14:textId="77777777" w:rsidR="004E00C7" w:rsidRPr="00177929" w:rsidRDefault="004E00C7" w:rsidP="00305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0C7" w:rsidRPr="00F92DF6" w14:paraId="023B6DAF" w14:textId="77777777" w:rsidTr="00305783">
        <w:trPr>
          <w:trHeight w:val="283"/>
        </w:trPr>
        <w:tc>
          <w:tcPr>
            <w:tcW w:w="15091" w:type="dxa"/>
            <w:gridSpan w:val="13"/>
          </w:tcPr>
          <w:p w14:paraId="223DDB9D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1EE396" w14:textId="77777777" w:rsidR="004E00C7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4E0DCB41" w14:textId="77777777" w:rsidR="004E00C7" w:rsidRPr="00F92DF6" w:rsidRDefault="004E00C7" w:rsidP="003057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CEB89B9" w14:textId="77777777" w:rsidR="004E00C7" w:rsidRDefault="004E00C7" w:rsidP="004E0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072E1" w14:textId="77777777" w:rsidR="004E00C7" w:rsidRDefault="004E00C7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00C7" w:rsidSect="00C8510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00A22"/>
    <w:rsid w:val="00006071"/>
    <w:rsid w:val="00033D94"/>
    <w:rsid w:val="00043D2B"/>
    <w:rsid w:val="00060700"/>
    <w:rsid w:val="00063103"/>
    <w:rsid w:val="000654BE"/>
    <w:rsid w:val="00065868"/>
    <w:rsid w:val="00072494"/>
    <w:rsid w:val="00081326"/>
    <w:rsid w:val="00090873"/>
    <w:rsid w:val="000944B8"/>
    <w:rsid w:val="00095391"/>
    <w:rsid w:val="000963AF"/>
    <w:rsid w:val="000A3D9E"/>
    <w:rsid w:val="000A7DBD"/>
    <w:rsid w:val="000B2BBD"/>
    <w:rsid w:val="000D22FB"/>
    <w:rsid w:val="000F3DA1"/>
    <w:rsid w:val="00150E27"/>
    <w:rsid w:val="0016339D"/>
    <w:rsid w:val="00177929"/>
    <w:rsid w:val="0018242C"/>
    <w:rsid w:val="001A2AC0"/>
    <w:rsid w:val="001B6767"/>
    <w:rsid w:val="001B76D0"/>
    <w:rsid w:val="001E3414"/>
    <w:rsid w:val="001F0266"/>
    <w:rsid w:val="001F2DAE"/>
    <w:rsid w:val="0022446B"/>
    <w:rsid w:val="002249A2"/>
    <w:rsid w:val="0023386D"/>
    <w:rsid w:val="00235906"/>
    <w:rsid w:val="00270C88"/>
    <w:rsid w:val="00280D36"/>
    <w:rsid w:val="00286C62"/>
    <w:rsid w:val="00286E76"/>
    <w:rsid w:val="002A7C0C"/>
    <w:rsid w:val="002D22D1"/>
    <w:rsid w:val="002E03BE"/>
    <w:rsid w:val="002F2A86"/>
    <w:rsid w:val="00322A8C"/>
    <w:rsid w:val="00327E55"/>
    <w:rsid w:val="003345B1"/>
    <w:rsid w:val="003542C8"/>
    <w:rsid w:val="00360E5A"/>
    <w:rsid w:val="00392CB9"/>
    <w:rsid w:val="00394CB5"/>
    <w:rsid w:val="003A0392"/>
    <w:rsid w:val="003A4E65"/>
    <w:rsid w:val="003A7C6F"/>
    <w:rsid w:val="003B58FA"/>
    <w:rsid w:val="003D19A4"/>
    <w:rsid w:val="00401D94"/>
    <w:rsid w:val="00403EB1"/>
    <w:rsid w:val="00406BFB"/>
    <w:rsid w:val="004106A8"/>
    <w:rsid w:val="00480E49"/>
    <w:rsid w:val="004D4F8E"/>
    <w:rsid w:val="004E00C7"/>
    <w:rsid w:val="005402DA"/>
    <w:rsid w:val="005500AE"/>
    <w:rsid w:val="00551D5A"/>
    <w:rsid w:val="00553794"/>
    <w:rsid w:val="005971B7"/>
    <w:rsid w:val="005A79FE"/>
    <w:rsid w:val="005B4E0F"/>
    <w:rsid w:val="005C3765"/>
    <w:rsid w:val="005F48D1"/>
    <w:rsid w:val="006323C7"/>
    <w:rsid w:val="00634D82"/>
    <w:rsid w:val="006546AE"/>
    <w:rsid w:val="006B220F"/>
    <w:rsid w:val="006C4DB7"/>
    <w:rsid w:val="006D72D3"/>
    <w:rsid w:val="00705FB6"/>
    <w:rsid w:val="00706744"/>
    <w:rsid w:val="00730A61"/>
    <w:rsid w:val="007327C3"/>
    <w:rsid w:val="00735459"/>
    <w:rsid w:val="007367D9"/>
    <w:rsid w:val="00774E63"/>
    <w:rsid w:val="00793E54"/>
    <w:rsid w:val="007B0120"/>
    <w:rsid w:val="007E218F"/>
    <w:rsid w:val="007E3586"/>
    <w:rsid w:val="007F7E01"/>
    <w:rsid w:val="008277E1"/>
    <w:rsid w:val="00831CDD"/>
    <w:rsid w:val="008468D1"/>
    <w:rsid w:val="008B17DB"/>
    <w:rsid w:val="008F5BD7"/>
    <w:rsid w:val="0094485A"/>
    <w:rsid w:val="009536B5"/>
    <w:rsid w:val="00960267"/>
    <w:rsid w:val="00992997"/>
    <w:rsid w:val="009977B3"/>
    <w:rsid w:val="009A2EBE"/>
    <w:rsid w:val="009A5E43"/>
    <w:rsid w:val="009E5798"/>
    <w:rsid w:val="00A00E6C"/>
    <w:rsid w:val="00A11767"/>
    <w:rsid w:val="00A30E7A"/>
    <w:rsid w:val="00A43F66"/>
    <w:rsid w:val="00A44EC1"/>
    <w:rsid w:val="00A64C64"/>
    <w:rsid w:val="00A82B67"/>
    <w:rsid w:val="00A839EB"/>
    <w:rsid w:val="00A9479F"/>
    <w:rsid w:val="00A959D0"/>
    <w:rsid w:val="00AA4B99"/>
    <w:rsid w:val="00AA6844"/>
    <w:rsid w:val="00AF47E1"/>
    <w:rsid w:val="00B14B12"/>
    <w:rsid w:val="00B173EB"/>
    <w:rsid w:val="00B479CA"/>
    <w:rsid w:val="00B602CA"/>
    <w:rsid w:val="00B64FBB"/>
    <w:rsid w:val="00B71F8C"/>
    <w:rsid w:val="00B74C1E"/>
    <w:rsid w:val="00BA4852"/>
    <w:rsid w:val="00BC770C"/>
    <w:rsid w:val="00BE5CF9"/>
    <w:rsid w:val="00C07113"/>
    <w:rsid w:val="00C100EC"/>
    <w:rsid w:val="00C20A2D"/>
    <w:rsid w:val="00C804AD"/>
    <w:rsid w:val="00C85107"/>
    <w:rsid w:val="00C877F4"/>
    <w:rsid w:val="00C90384"/>
    <w:rsid w:val="00C90B82"/>
    <w:rsid w:val="00C93244"/>
    <w:rsid w:val="00CA51F8"/>
    <w:rsid w:val="00D11032"/>
    <w:rsid w:val="00D140EA"/>
    <w:rsid w:val="00D221BA"/>
    <w:rsid w:val="00DA0CEA"/>
    <w:rsid w:val="00DA3A13"/>
    <w:rsid w:val="00DC4D6C"/>
    <w:rsid w:val="00DD5625"/>
    <w:rsid w:val="00DE37EE"/>
    <w:rsid w:val="00DF4523"/>
    <w:rsid w:val="00E007A7"/>
    <w:rsid w:val="00E07EE2"/>
    <w:rsid w:val="00E3319F"/>
    <w:rsid w:val="00E8094F"/>
    <w:rsid w:val="00E97D4B"/>
    <w:rsid w:val="00EA326E"/>
    <w:rsid w:val="00EC1281"/>
    <w:rsid w:val="00ED479A"/>
    <w:rsid w:val="00ED4FC9"/>
    <w:rsid w:val="00EE14D7"/>
    <w:rsid w:val="00EF028E"/>
    <w:rsid w:val="00F16F67"/>
    <w:rsid w:val="00F3647A"/>
    <w:rsid w:val="00F423C9"/>
    <w:rsid w:val="00F61F7D"/>
    <w:rsid w:val="00F64E53"/>
    <w:rsid w:val="00F87A25"/>
    <w:rsid w:val="00F92DF6"/>
    <w:rsid w:val="00FA6E75"/>
    <w:rsid w:val="00FE144B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C600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B5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DF4523"/>
  </w:style>
  <w:style w:type="character" w:customStyle="1" w:styleId="extendedtext-short">
    <w:name w:val="extendedtext-short"/>
    <w:basedOn w:val="a0"/>
    <w:rsid w:val="0070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0379-B427-4FD6-8D7F-ED69875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15</cp:revision>
  <cp:lastPrinted>2017-05-12T00:54:00Z</cp:lastPrinted>
  <dcterms:created xsi:type="dcterms:W3CDTF">2021-04-27T07:56:00Z</dcterms:created>
  <dcterms:modified xsi:type="dcterms:W3CDTF">2021-05-05T05:40:00Z</dcterms:modified>
</cp:coreProperties>
</file>